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E171" w14:textId="0251E757" w:rsidR="00495499" w:rsidRDefault="000F0BF2" w:rsidP="00C854A0">
      <w:pPr>
        <w:pStyle w:val="Title"/>
        <w:spacing w:line="360" w:lineRule="auto"/>
      </w:pPr>
      <w:r>
        <w:t xml:space="preserve">community of </w:t>
      </w:r>
      <w:r w:rsidR="00495499">
        <w:t>Flowers</w:t>
      </w:r>
    </w:p>
    <w:p w14:paraId="1EEAF743" w14:textId="77777777" w:rsidR="0007774B" w:rsidRDefault="0007774B" w:rsidP="00C854A0">
      <w:pPr>
        <w:spacing w:line="360" w:lineRule="auto"/>
        <w:jc w:val="center"/>
        <w:rPr>
          <w:rStyle w:val="IntenseReference"/>
        </w:rPr>
      </w:pPr>
      <w:r w:rsidRPr="0007774B">
        <w:rPr>
          <w:rStyle w:val="IntenseReference"/>
        </w:rPr>
        <w:t>Planet Pluto Games</w:t>
      </w:r>
    </w:p>
    <w:p w14:paraId="5EC60862" w14:textId="77777777" w:rsidR="0007774B" w:rsidRDefault="0007774B" w:rsidP="00C854A0">
      <w:pPr>
        <w:spacing w:line="360" w:lineRule="auto"/>
        <w:jc w:val="center"/>
        <w:rPr>
          <w:rStyle w:val="IntenseReference"/>
        </w:rPr>
      </w:pPr>
    </w:p>
    <w:p w14:paraId="4DAFD441" w14:textId="030AD483" w:rsidR="00F9025D" w:rsidRDefault="0007774B" w:rsidP="00C854A0">
      <w:pPr>
        <w:spacing w:line="360" w:lineRule="auto"/>
        <w:jc w:val="center"/>
        <w:rPr>
          <w:rStyle w:val="IntenseReference"/>
          <w:b w:val="0"/>
          <w:bCs w:val="0"/>
          <w:u w:val="none"/>
        </w:rPr>
      </w:pPr>
      <w:r w:rsidRPr="0007774B">
        <w:rPr>
          <w:rStyle w:val="IntenseReference"/>
          <w:b w:val="0"/>
          <w:bCs w:val="0"/>
          <w:u w:val="none"/>
        </w:rPr>
        <w:t>Version</w:t>
      </w:r>
      <w:r w:rsidR="00F9025D">
        <w:rPr>
          <w:rStyle w:val="IntenseReference"/>
          <w:b w:val="0"/>
          <w:bCs w:val="0"/>
          <w:u w:val="none"/>
        </w:rPr>
        <w:t xml:space="preserve"> 0.</w:t>
      </w:r>
      <w:r w:rsidR="000F0BF2">
        <w:rPr>
          <w:rStyle w:val="IntenseReference"/>
          <w:b w:val="0"/>
          <w:bCs w:val="0"/>
          <w:u w:val="none"/>
        </w:rPr>
        <w:t>1</w:t>
      </w:r>
      <w:r w:rsidR="00F9025D">
        <w:rPr>
          <w:rStyle w:val="IntenseReference"/>
          <w:b w:val="0"/>
          <w:bCs w:val="0"/>
          <w:u w:val="none"/>
        </w:rPr>
        <w:t xml:space="preserve">.0 </w:t>
      </w:r>
      <w:r w:rsidR="00F9025D">
        <w:rPr>
          <w:rStyle w:val="IntenseReference"/>
          <w:b w:val="0"/>
          <w:bCs w:val="0"/>
          <w:u w:val="none"/>
        </w:rPr>
        <w:br/>
      </w:r>
      <w:r w:rsidR="00D12F90">
        <w:rPr>
          <w:rStyle w:val="IntenseReference"/>
          <w:b w:val="0"/>
          <w:bCs w:val="0"/>
          <w:u w:val="none"/>
        </w:rPr>
        <w:fldChar w:fldCharType="begin"/>
      </w:r>
      <w:r w:rsidR="00D12F90">
        <w:rPr>
          <w:rStyle w:val="IntenseReference"/>
          <w:b w:val="0"/>
          <w:bCs w:val="0"/>
          <w:u w:val="none"/>
        </w:rPr>
        <w:instrText xml:space="preserve"> DATE \@ "MMMM d, yyyy" </w:instrText>
      </w:r>
      <w:r w:rsidR="00D12F90">
        <w:rPr>
          <w:rStyle w:val="IntenseReference"/>
          <w:b w:val="0"/>
          <w:bCs w:val="0"/>
          <w:u w:val="none"/>
        </w:rPr>
        <w:fldChar w:fldCharType="separate"/>
      </w:r>
      <w:r w:rsidR="000F0BF2">
        <w:rPr>
          <w:rStyle w:val="IntenseReference"/>
          <w:b w:val="0"/>
          <w:bCs w:val="0"/>
          <w:noProof/>
          <w:u w:val="none"/>
        </w:rPr>
        <w:t>March 25, 2020</w:t>
      </w:r>
      <w:r w:rsidR="00D12F90">
        <w:rPr>
          <w:rStyle w:val="IntenseReference"/>
          <w:b w:val="0"/>
          <w:bCs w:val="0"/>
          <w:u w:val="none"/>
        </w:rPr>
        <w:fldChar w:fldCharType="end"/>
      </w:r>
    </w:p>
    <w:p w14:paraId="4A9E7CA9" w14:textId="77777777" w:rsidR="00F9025D" w:rsidRPr="00EA2F0A" w:rsidRDefault="00F9025D" w:rsidP="00C854A0">
      <w:pPr>
        <w:spacing w:line="360" w:lineRule="auto"/>
        <w:jc w:val="center"/>
        <w:rPr>
          <w:rStyle w:val="IntenseReference"/>
          <w:b w:val="0"/>
          <w:bCs w:val="0"/>
          <w:u w:val="none"/>
        </w:rPr>
      </w:pPr>
    </w:p>
    <w:p w14:paraId="4F3A11EB" w14:textId="77777777" w:rsidR="00967831" w:rsidRPr="00EA2F0A" w:rsidRDefault="00967831" w:rsidP="00C854A0">
      <w:pPr>
        <w:spacing w:line="360" w:lineRule="auto"/>
        <w:jc w:val="center"/>
        <w:rPr>
          <w:rStyle w:val="IntenseReference"/>
          <w:b w:val="0"/>
          <w:bCs w:val="0"/>
          <w:u w:val="none"/>
        </w:rPr>
      </w:pPr>
      <w:r w:rsidRPr="00EA2F0A">
        <w:rPr>
          <w:rStyle w:val="IntenseReference"/>
          <w:b w:val="0"/>
          <w:bCs w:val="0"/>
          <w:u w:val="none"/>
        </w:rPr>
        <w:t xml:space="preserve">“If you look the right way, you can see that the whole world is a garden.” </w:t>
      </w:r>
    </w:p>
    <w:p w14:paraId="61AB1E7A" w14:textId="0A91C003" w:rsidR="00967831" w:rsidRPr="00EA2F0A" w:rsidRDefault="00967831" w:rsidP="00C854A0">
      <w:pPr>
        <w:spacing w:line="360" w:lineRule="auto"/>
        <w:jc w:val="center"/>
        <w:rPr>
          <w:rStyle w:val="IntenseReference"/>
          <w:b w:val="0"/>
          <w:bCs w:val="0"/>
          <w:u w:val="none"/>
        </w:rPr>
      </w:pPr>
      <w:r w:rsidRPr="00EA2F0A">
        <w:rPr>
          <w:rStyle w:val="IntenseReference"/>
          <w:b w:val="0"/>
          <w:bCs w:val="0"/>
          <w:u w:val="none"/>
        </w:rPr>
        <w:t xml:space="preserve"> Frances Hodgson Burnett</w:t>
      </w:r>
    </w:p>
    <w:p w14:paraId="7B117404" w14:textId="77777777" w:rsidR="00967831" w:rsidRPr="00EA2F0A" w:rsidRDefault="00967831" w:rsidP="00C854A0">
      <w:pPr>
        <w:spacing w:line="360" w:lineRule="auto"/>
        <w:jc w:val="center"/>
        <w:rPr>
          <w:rStyle w:val="IntenseReference"/>
          <w:b w:val="0"/>
          <w:bCs w:val="0"/>
          <w:u w:val="none"/>
        </w:rPr>
      </w:pPr>
    </w:p>
    <w:p w14:paraId="6D49A84F" w14:textId="77777777" w:rsidR="00967831" w:rsidRPr="00EA2F0A" w:rsidRDefault="00967831" w:rsidP="00C854A0">
      <w:pPr>
        <w:spacing w:line="360" w:lineRule="auto"/>
        <w:jc w:val="center"/>
        <w:rPr>
          <w:rStyle w:val="IntenseReference"/>
          <w:b w:val="0"/>
          <w:bCs w:val="0"/>
          <w:u w:val="none"/>
        </w:rPr>
      </w:pPr>
      <w:r w:rsidRPr="00EA2F0A">
        <w:rPr>
          <w:rStyle w:val="IntenseReference"/>
          <w:b w:val="0"/>
          <w:bCs w:val="0"/>
          <w:u w:val="none"/>
        </w:rPr>
        <w:t>“Gardens and flowers have a way of bringing people together, drawing them from their homes.”</w:t>
      </w:r>
    </w:p>
    <w:p w14:paraId="278EBB6E" w14:textId="51AD909D" w:rsidR="00967831" w:rsidRPr="00EA2F0A" w:rsidRDefault="00967831" w:rsidP="00C854A0">
      <w:pPr>
        <w:spacing w:line="360" w:lineRule="auto"/>
        <w:jc w:val="center"/>
        <w:rPr>
          <w:rStyle w:val="IntenseReference"/>
          <w:b w:val="0"/>
          <w:bCs w:val="0"/>
          <w:u w:val="none"/>
        </w:rPr>
      </w:pPr>
      <w:r w:rsidRPr="00EA2F0A">
        <w:rPr>
          <w:rStyle w:val="IntenseReference"/>
          <w:b w:val="0"/>
          <w:bCs w:val="0"/>
          <w:u w:val="none"/>
        </w:rPr>
        <w:t xml:space="preserve"> Clare </w:t>
      </w:r>
      <w:proofErr w:type="spellStart"/>
      <w:r w:rsidRPr="00EA2F0A">
        <w:rPr>
          <w:rStyle w:val="IntenseReference"/>
          <w:b w:val="0"/>
          <w:bCs w:val="0"/>
          <w:u w:val="none"/>
        </w:rPr>
        <w:t>Ansberry</w:t>
      </w:r>
      <w:proofErr w:type="spellEnd"/>
    </w:p>
    <w:p w14:paraId="40E7FCCC" w14:textId="77777777" w:rsidR="00967831" w:rsidRPr="00EA2F0A" w:rsidRDefault="00967831" w:rsidP="00C854A0">
      <w:pPr>
        <w:spacing w:line="360" w:lineRule="auto"/>
        <w:jc w:val="center"/>
        <w:rPr>
          <w:rStyle w:val="IntenseReference"/>
          <w:b w:val="0"/>
          <w:bCs w:val="0"/>
          <w:u w:val="none"/>
        </w:rPr>
      </w:pPr>
    </w:p>
    <w:p w14:paraId="088B1924" w14:textId="77777777" w:rsidR="00967831" w:rsidRPr="00EA2F0A" w:rsidRDefault="00967831" w:rsidP="00C854A0">
      <w:pPr>
        <w:spacing w:line="360" w:lineRule="auto"/>
        <w:jc w:val="center"/>
        <w:rPr>
          <w:rStyle w:val="IntenseReference"/>
          <w:b w:val="0"/>
          <w:bCs w:val="0"/>
          <w:u w:val="none"/>
        </w:rPr>
      </w:pPr>
      <w:r w:rsidRPr="00EA2F0A">
        <w:rPr>
          <w:rStyle w:val="IntenseReference"/>
          <w:b w:val="0"/>
          <w:bCs w:val="0"/>
          <w:u w:val="none"/>
        </w:rPr>
        <w:t>“I alone cannot change the world, but I can cast a stone across the waters to create many ripples.”</w:t>
      </w:r>
    </w:p>
    <w:p w14:paraId="65D973B1" w14:textId="54F8CBD0" w:rsidR="00EA2F0A" w:rsidRPr="00EA2F0A" w:rsidRDefault="00967831" w:rsidP="00C854A0">
      <w:pPr>
        <w:spacing w:line="360" w:lineRule="auto"/>
        <w:jc w:val="center"/>
        <w:rPr>
          <w:rStyle w:val="IntenseReference"/>
          <w:b w:val="0"/>
          <w:bCs w:val="0"/>
          <w:u w:val="none"/>
        </w:rPr>
      </w:pPr>
      <w:r w:rsidRPr="00EA2F0A">
        <w:rPr>
          <w:rStyle w:val="IntenseReference"/>
          <w:b w:val="0"/>
          <w:bCs w:val="0"/>
          <w:u w:val="none"/>
        </w:rPr>
        <w:t xml:space="preserve"> Mother Teresa</w:t>
      </w:r>
    </w:p>
    <w:p w14:paraId="3827B40E" w14:textId="77777777" w:rsidR="00EA2F0A" w:rsidRPr="00EA2F0A" w:rsidRDefault="00EA2F0A" w:rsidP="00C854A0">
      <w:pPr>
        <w:spacing w:line="360" w:lineRule="auto"/>
        <w:rPr>
          <w:rStyle w:val="IntenseReference"/>
          <w:b w:val="0"/>
          <w:bCs w:val="0"/>
          <w:u w:val="none"/>
        </w:rPr>
      </w:pPr>
    </w:p>
    <w:p w14:paraId="59E85BC9" w14:textId="1682ED53" w:rsidR="00EA2F0A" w:rsidRPr="00EA2F0A" w:rsidRDefault="00EA2F0A" w:rsidP="00C854A0">
      <w:pPr>
        <w:spacing w:line="360" w:lineRule="auto"/>
        <w:jc w:val="center"/>
        <w:rPr>
          <w:rStyle w:val="IntenseReference"/>
          <w:b w:val="0"/>
          <w:bCs w:val="0"/>
          <w:u w:val="none"/>
        </w:rPr>
      </w:pPr>
      <w:r>
        <w:rPr>
          <w:rStyle w:val="IntenseReference"/>
          <w:b w:val="0"/>
          <w:bCs w:val="0"/>
          <w:u w:val="none"/>
        </w:rPr>
        <w:t>“</w:t>
      </w:r>
      <w:r w:rsidRPr="00EA2F0A">
        <w:rPr>
          <w:rStyle w:val="IntenseReference"/>
          <w:b w:val="0"/>
          <w:bCs w:val="0"/>
          <w:u w:val="none"/>
        </w:rPr>
        <w:t>We cannot seek achievement for ourselves and forget about progress and prosperity for our community... Our ambitions must be broad enough to include the aspirations and needs of others, for their sakes and for our own.</w:t>
      </w:r>
      <w:r>
        <w:rPr>
          <w:rStyle w:val="IntenseReference"/>
          <w:b w:val="0"/>
          <w:bCs w:val="0"/>
          <w:u w:val="none"/>
        </w:rPr>
        <w:t>”</w:t>
      </w:r>
    </w:p>
    <w:p w14:paraId="4C3E3503" w14:textId="421620BC" w:rsidR="00495499" w:rsidRPr="0007774B" w:rsidRDefault="00EA2F0A" w:rsidP="00C854A0">
      <w:pPr>
        <w:spacing w:line="360" w:lineRule="auto"/>
        <w:jc w:val="center"/>
        <w:rPr>
          <w:rStyle w:val="IntenseReference"/>
          <w:b w:val="0"/>
          <w:bCs w:val="0"/>
          <w:u w:val="none"/>
        </w:rPr>
      </w:pPr>
      <w:r w:rsidRPr="00EA2F0A">
        <w:rPr>
          <w:rStyle w:val="IntenseReference"/>
          <w:b w:val="0"/>
          <w:bCs w:val="0"/>
          <w:u w:val="none"/>
        </w:rPr>
        <w:t>Cesar Chavez</w:t>
      </w:r>
      <w:r w:rsidR="00495499" w:rsidRPr="0007774B">
        <w:rPr>
          <w:rStyle w:val="IntenseReference"/>
          <w:b w:val="0"/>
          <w:bCs w:val="0"/>
          <w:u w:val="none"/>
        </w:rPr>
        <w:br w:type="page"/>
      </w:r>
    </w:p>
    <w:p w14:paraId="483327B0" w14:textId="3D44F03A" w:rsidR="00495499" w:rsidRDefault="00F9025D" w:rsidP="00C854A0">
      <w:pPr>
        <w:pStyle w:val="Heading1"/>
        <w:spacing w:line="360" w:lineRule="auto"/>
      </w:pPr>
      <w:r>
        <w:t>Overview</w:t>
      </w:r>
    </w:p>
    <w:p w14:paraId="3A083FB9" w14:textId="26F677E5" w:rsidR="001E5C5A" w:rsidRDefault="00F9025D" w:rsidP="00C854A0">
      <w:pPr>
        <w:pStyle w:val="Heading2"/>
        <w:spacing w:line="360" w:lineRule="auto"/>
      </w:pPr>
      <w:r>
        <w:t>Mission Statement</w:t>
      </w:r>
    </w:p>
    <w:p w14:paraId="586254CC" w14:textId="0F5BBDD1" w:rsidR="001E5C5A" w:rsidRPr="001E5C5A" w:rsidRDefault="009A5975" w:rsidP="00C854A0">
      <w:pPr>
        <w:spacing w:line="360" w:lineRule="auto"/>
      </w:pPr>
      <w:r>
        <w:t xml:space="preserve">????????? </w:t>
      </w:r>
    </w:p>
    <w:p w14:paraId="6A02FA68" w14:textId="5D484EEA" w:rsidR="00F9025D" w:rsidRDefault="00F9025D" w:rsidP="00C854A0">
      <w:pPr>
        <w:pStyle w:val="Heading2"/>
        <w:spacing w:line="360" w:lineRule="auto"/>
      </w:pPr>
      <w:r>
        <w:t>Elevator Pitch</w:t>
      </w:r>
    </w:p>
    <w:p w14:paraId="287375BD" w14:textId="52BC9599" w:rsidR="00F9025D" w:rsidRDefault="009A5975" w:rsidP="00C854A0">
      <w:pPr>
        <w:spacing w:line="360" w:lineRule="auto"/>
      </w:pPr>
      <w:r>
        <w:t>????????</w:t>
      </w:r>
    </w:p>
    <w:p w14:paraId="60E13674" w14:textId="4272C5B4" w:rsidR="00F9025D" w:rsidRDefault="00F9025D" w:rsidP="00C854A0">
      <w:pPr>
        <w:pStyle w:val="Heading2"/>
        <w:spacing w:line="360" w:lineRule="auto"/>
      </w:pPr>
      <w:r>
        <w:t>Project Description</w:t>
      </w:r>
    </w:p>
    <w:p w14:paraId="4817582B" w14:textId="66D4B242" w:rsidR="009A5975" w:rsidRPr="009A5975" w:rsidRDefault="009A5975" w:rsidP="00C854A0">
      <w:pPr>
        <w:spacing w:line="360" w:lineRule="auto"/>
      </w:pPr>
      <w:r>
        <w:t>???????</w:t>
      </w:r>
    </w:p>
    <w:p w14:paraId="2CE9D56A" w14:textId="327750BF" w:rsidR="00281041" w:rsidRDefault="00281041" w:rsidP="00C854A0">
      <w:pPr>
        <w:pStyle w:val="Heading2"/>
        <w:spacing w:line="360" w:lineRule="auto"/>
      </w:pPr>
      <w:r>
        <w:t>Genre</w:t>
      </w:r>
    </w:p>
    <w:p w14:paraId="04B854DF" w14:textId="4CEFB716" w:rsidR="00EA2F0A" w:rsidRDefault="00EA2F0A" w:rsidP="00C854A0">
      <w:pPr>
        <w:spacing w:line="360" w:lineRule="auto"/>
        <w:ind w:firstLine="360"/>
      </w:pPr>
      <w:r>
        <w:t xml:space="preserve">Buzzwords to help </w:t>
      </w:r>
      <w:r w:rsidR="009A5975">
        <w:t>home in</w:t>
      </w:r>
      <w:r w:rsidR="00B01FBC">
        <w:t xml:space="preserve"> design</w:t>
      </w:r>
      <w:r>
        <w:t>, descriptions below</w:t>
      </w:r>
      <w:r w:rsidR="00B01FBC">
        <w:t xml:space="preserve"> each to say how they influence the game. These are listed in </w:t>
      </w:r>
      <w:r w:rsidR="00DA2BB8">
        <w:t>approximately</w:t>
      </w:r>
      <w:r w:rsidR="00B01FBC">
        <w:t xml:space="preserve"> order of importance, but may fluctuate during development to fit the vision best </w:t>
      </w:r>
    </w:p>
    <w:p w14:paraId="71B013EB" w14:textId="584701BD" w:rsidR="00A206CF" w:rsidRDefault="00A206CF" w:rsidP="00C854A0">
      <w:pPr>
        <w:pStyle w:val="ListParagraph"/>
        <w:numPr>
          <w:ilvl w:val="0"/>
          <w:numId w:val="3"/>
        </w:numPr>
        <w:spacing w:line="360" w:lineRule="auto"/>
      </w:pPr>
      <w:r>
        <w:t xml:space="preserve">Management Simulation </w:t>
      </w:r>
    </w:p>
    <w:p w14:paraId="371A8514" w14:textId="5DB088D4" w:rsidR="00B01FBC" w:rsidRDefault="00B01FBC" w:rsidP="00C854A0">
      <w:pPr>
        <w:pStyle w:val="ListParagraph"/>
        <w:numPr>
          <w:ilvl w:val="1"/>
          <w:numId w:val="3"/>
        </w:numPr>
        <w:spacing w:line="360" w:lineRule="auto"/>
      </w:pPr>
      <w:r>
        <w:t>High level the player is managing a flower shop</w:t>
      </w:r>
    </w:p>
    <w:p w14:paraId="26617705" w14:textId="587E1264" w:rsidR="00281041" w:rsidRDefault="00EA2F0A" w:rsidP="00C854A0">
      <w:pPr>
        <w:pStyle w:val="ListParagraph"/>
        <w:numPr>
          <w:ilvl w:val="0"/>
          <w:numId w:val="3"/>
        </w:numPr>
        <w:spacing w:line="360" w:lineRule="auto"/>
      </w:pPr>
      <w:r>
        <w:t>Rouge-lite</w:t>
      </w:r>
    </w:p>
    <w:p w14:paraId="77947D50" w14:textId="72556C95" w:rsidR="00B01FBC" w:rsidRDefault="00B01FBC" w:rsidP="00C854A0">
      <w:pPr>
        <w:pStyle w:val="ListParagraph"/>
        <w:numPr>
          <w:ilvl w:val="1"/>
          <w:numId w:val="3"/>
        </w:numPr>
        <w:spacing w:line="360" w:lineRule="auto"/>
      </w:pPr>
      <w:r>
        <w:t>The player will explore procedurally generated levels while gathering supplies</w:t>
      </w:r>
    </w:p>
    <w:p w14:paraId="108D5B53" w14:textId="5233720F" w:rsidR="00A206CF" w:rsidRDefault="00A206CF" w:rsidP="00C854A0">
      <w:pPr>
        <w:pStyle w:val="ListParagraph"/>
        <w:numPr>
          <w:ilvl w:val="0"/>
          <w:numId w:val="3"/>
        </w:numPr>
        <w:spacing w:line="360" w:lineRule="auto"/>
      </w:pPr>
      <w:r>
        <w:t>Real Time strategy</w:t>
      </w:r>
    </w:p>
    <w:p w14:paraId="1AAB92E0" w14:textId="3C239077" w:rsidR="00B01FBC" w:rsidRDefault="00B01FBC" w:rsidP="00C854A0">
      <w:pPr>
        <w:pStyle w:val="ListParagraph"/>
        <w:numPr>
          <w:ilvl w:val="1"/>
          <w:numId w:val="3"/>
        </w:numPr>
        <w:spacing w:line="360" w:lineRule="auto"/>
      </w:pPr>
      <w:r>
        <w:t>The game will require the player to strategically use time and resources in order to optimize the outcomes in real time</w:t>
      </w:r>
    </w:p>
    <w:p w14:paraId="46CF5D3F" w14:textId="3B69FB2C" w:rsidR="00D12F90" w:rsidRDefault="00A206CF" w:rsidP="00C854A0">
      <w:pPr>
        <w:pStyle w:val="ListParagraph"/>
        <w:numPr>
          <w:ilvl w:val="0"/>
          <w:numId w:val="3"/>
        </w:numPr>
        <w:spacing w:line="360" w:lineRule="auto"/>
      </w:pPr>
      <w:proofErr w:type="spellStart"/>
      <w:r>
        <w:t>Metroidvania</w:t>
      </w:r>
      <w:proofErr w:type="spellEnd"/>
    </w:p>
    <w:p w14:paraId="6BD5ADEF" w14:textId="7AB906B6" w:rsidR="00B01FBC" w:rsidRDefault="00B01FBC" w:rsidP="00C854A0">
      <w:pPr>
        <w:pStyle w:val="ListParagraph"/>
        <w:numPr>
          <w:ilvl w:val="1"/>
          <w:numId w:val="3"/>
        </w:numPr>
        <w:spacing w:line="360" w:lineRule="auto"/>
      </w:pPr>
      <w:r>
        <w:t xml:space="preserve">The player will be able to gain upgrades that will allow them to unlock new areas </w:t>
      </w:r>
    </w:p>
    <w:p w14:paraId="2EE3B608" w14:textId="14E89F8B" w:rsidR="00007D97" w:rsidRDefault="00007D97" w:rsidP="00C854A0">
      <w:pPr>
        <w:pStyle w:val="Heading2"/>
        <w:spacing w:line="360" w:lineRule="auto"/>
      </w:pPr>
      <w:r>
        <w:t>Design Pillars</w:t>
      </w:r>
    </w:p>
    <w:p w14:paraId="3B3D4D4C" w14:textId="540D7EB9" w:rsidR="00007D97" w:rsidRDefault="00007D97" w:rsidP="00C854A0">
      <w:pPr>
        <w:pStyle w:val="Heading3"/>
        <w:spacing w:line="360" w:lineRule="auto"/>
      </w:pPr>
      <w:r>
        <w:t>Pillar 1: Non-Combat</w:t>
      </w:r>
    </w:p>
    <w:p w14:paraId="5A85BF2A" w14:textId="6992F4A3" w:rsidR="00007D97" w:rsidRDefault="00736BAF" w:rsidP="00C854A0">
      <w:pPr>
        <w:spacing w:line="360" w:lineRule="auto"/>
      </w:pPr>
      <w:r>
        <w:tab/>
      </w:r>
      <w:r w:rsidR="00526C1A">
        <w:t xml:space="preserve">You’re a lover not a fighter, this game is built on the idea that you will do things to influence the outcome that does not involve direct physical fighting. This is not to say that the game is promoting passive action as solutions or even non-violent action as the only solution, but that the player will not be the hands that do that. If through development of this game a situation arises where combat aught to happen, then the player flees, loses, or otherwise resolves the situation with out resorting to violence themselves. </w:t>
      </w:r>
    </w:p>
    <w:p w14:paraId="45BFF039" w14:textId="51897994" w:rsidR="00526C1A" w:rsidRDefault="00526C1A" w:rsidP="00C854A0">
      <w:pPr>
        <w:spacing w:line="360" w:lineRule="auto"/>
      </w:pPr>
      <w:r>
        <w:tab/>
        <w:t xml:space="preserve">The biggest reason for this idea is to explore the possibility space of a game that does not use fighting but still uses tension in ways to engage the player. </w:t>
      </w:r>
    </w:p>
    <w:p w14:paraId="1AAE5713" w14:textId="48A991B8" w:rsidR="00007D97" w:rsidRDefault="00007D97" w:rsidP="00C854A0">
      <w:pPr>
        <w:pStyle w:val="Heading3"/>
        <w:spacing w:line="360" w:lineRule="auto"/>
      </w:pPr>
      <w:r>
        <w:t>Pillar 2: Everyday Politics</w:t>
      </w:r>
    </w:p>
    <w:p w14:paraId="2C482047" w14:textId="290F54F6" w:rsidR="00007D97" w:rsidRDefault="00526C1A" w:rsidP="00C854A0">
      <w:pPr>
        <w:spacing w:line="360" w:lineRule="auto"/>
      </w:pPr>
      <w:r>
        <w:tab/>
      </w:r>
      <w:r w:rsidR="00F83D93">
        <w:t>Politics are an everyday thing, not just something that you engage in around elections, politics are your work, your friends, your values</w:t>
      </w:r>
      <w:r w:rsidR="00E87D26">
        <w:t>. The goals of this game is to make the interconnectedness of this available to the player, showing how little actions can influence and drive a larger definition of politics. The characters’ morals, politics</w:t>
      </w:r>
      <w:r w:rsidR="00ED2BB2">
        <w:t xml:space="preserve"> and opinions should be clear via their actions, community, </w:t>
      </w:r>
      <w:r w:rsidR="00C73C78">
        <w:t>workplace</w:t>
      </w:r>
      <w:r w:rsidR="00ED2BB2">
        <w:t xml:space="preserve"> and more, this is not to say that characters cannot lie but that the lie must be determinable via the other factors of the character.</w:t>
      </w:r>
    </w:p>
    <w:p w14:paraId="0DFFA822" w14:textId="2A5D1BB0" w:rsidR="00ED2BB2" w:rsidRDefault="00ED2BB2" w:rsidP="00C854A0">
      <w:pPr>
        <w:spacing w:line="360" w:lineRule="auto"/>
      </w:pPr>
      <w:r>
        <w:tab/>
        <w:t xml:space="preserve">This is a major theme that should pervade the game through narrative and game play. A player should be able to </w:t>
      </w:r>
      <w:r w:rsidR="00C73C78">
        <w:t xml:space="preserve">get the outcomes they want while ignoring any and all political details because of insight with the characters, who they are and how they act, as this should inform the politics completely. </w:t>
      </w:r>
    </w:p>
    <w:p w14:paraId="522C50A7" w14:textId="0C0007A8" w:rsidR="00007D97" w:rsidRDefault="00007D97" w:rsidP="00C854A0">
      <w:pPr>
        <w:pStyle w:val="Heading3"/>
        <w:spacing w:line="360" w:lineRule="auto"/>
      </w:pPr>
      <w:r>
        <w:t xml:space="preserve">Pillar 3: Community </w:t>
      </w:r>
      <w:r w:rsidR="00AB1D0E">
        <w:t>&amp;</w:t>
      </w:r>
      <w:r>
        <w:t xml:space="preserve"> Solidarity</w:t>
      </w:r>
    </w:p>
    <w:p w14:paraId="37E20DE0" w14:textId="3CA1715D" w:rsidR="00007D97" w:rsidRDefault="00C73C78" w:rsidP="00C854A0">
      <w:pPr>
        <w:spacing w:line="360" w:lineRule="auto"/>
      </w:pPr>
      <w:r>
        <w:tab/>
        <w:t xml:space="preserve">A major theme in this game should be community, becoming a part of a community and then working in solidarity with them. As the greater narrative develops the player should learn about communities, become involved in them. The game should explore what happens as communities move apart, how to build communities, </w:t>
      </w:r>
      <w:r w:rsidR="001D2625">
        <w:t xml:space="preserve">how individuals influence and are influenced by the community. This list is not exhaustive but represent ideas to help build and drive all parts of the game. </w:t>
      </w:r>
    </w:p>
    <w:p w14:paraId="1886D714" w14:textId="0492A9BC" w:rsidR="00C854A0" w:rsidRDefault="00C854A0" w:rsidP="00C854A0">
      <w:pPr>
        <w:spacing w:line="360" w:lineRule="auto"/>
      </w:pPr>
      <w:r>
        <w:tab/>
        <w:t xml:space="preserve">Community should not ignore the individuals and should have heterogeneous groups. But the groups should not be lost to individualism. This should work to avoid stereotypes while creating a group identity for each character to work with. The player should see something as they look from the outside, but they should be able to have an evolving view as they get closer to a community. </w:t>
      </w:r>
    </w:p>
    <w:p w14:paraId="530C24A1" w14:textId="02CD704A" w:rsidR="00007D97" w:rsidRDefault="00007D97" w:rsidP="00C854A0">
      <w:pPr>
        <w:pStyle w:val="Heading3"/>
        <w:spacing w:line="360" w:lineRule="auto"/>
      </w:pPr>
      <w:r>
        <w:t xml:space="preserve">Pillar 4: Collect </w:t>
      </w:r>
      <w:r w:rsidR="00AB1D0E">
        <w:t>&amp;</w:t>
      </w:r>
      <w:r>
        <w:t xml:space="preserve"> Cultivate</w:t>
      </w:r>
      <w:r w:rsidR="009F28B5">
        <w:t xml:space="preserve">: High Ceiling </w:t>
      </w:r>
      <w:r>
        <w:t xml:space="preserve"> </w:t>
      </w:r>
    </w:p>
    <w:p w14:paraId="020D30C2" w14:textId="53AC7755" w:rsidR="00AB1D0E" w:rsidRDefault="00C854A0" w:rsidP="00C854A0">
      <w:pPr>
        <w:spacing w:line="360" w:lineRule="auto"/>
      </w:pPr>
      <w:r>
        <w:tab/>
        <w:t xml:space="preserve">This game should be about </w:t>
      </w:r>
      <w:r w:rsidR="00860C45">
        <w:t xml:space="preserve">gathering and cultivating a collection, it should have a robust system to capture but then grown and spread this collection. Bringing together the idea of a collect-a-thon and husbandry in a meaningful and astute way. </w:t>
      </w:r>
      <w:r w:rsidR="009F28B5">
        <w:t xml:space="preserve">This should have interesting things to get, and ways to get them, coupled with a way to combine and grow these things to add to and develop the collection in interesting ways. This should reward mastery of the systems, with deep enough systems that the player can always grow, unstable optimization should be the goal for these systems. </w:t>
      </w:r>
    </w:p>
    <w:p w14:paraId="5241C786" w14:textId="044004BA" w:rsidR="00AB1D0E" w:rsidRDefault="00AB1D0E" w:rsidP="00C854A0">
      <w:pPr>
        <w:pStyle w:val="Heading3"/>
        <w:spacing w:line="360" w:lineRule="auto"/>
      </w:pPr>
      <w:r>
        <w:t xml:space="preserve">Pillar 5: </w:t>
      </w:r>
      <w:r w:rsidR="009F28B5">
        <w:t>Ease of Entry</w:t>
      </w:r>
    </w:p>
    <w:p w14:paraId="6B3EDB81" w14:textId="0503AF90" w:rsidR="009F28B5" w:rsidRPr="009F28B5" w:rsidRDefault="009F28B5" w:rsidP="009F28B5">
      <w:r>
        <w:tab/>
        <w:t xml:space="preserve">While leaning on the wealth of game development knowledge and leveraging this to make a better game, and while this game should not hold back to experienced gamers engaging those with the high mastery. This game should give an ease of entry for people who are not </w:t>
      </w:r>
      <w:r w:rsidR="000F0BF2">
        <w:t xml:space="preserve">video game literate in a way that does not pander or demean those players. Giving more casual players a point of entry but allowing growing mastery to engage all types. </w:t>
      </w:r>
      <w:bookmarkStart w:id="0" w:name="_GoBack"/>
      <w:bookmarkEnd w:id="0"/>
    </w:p>
    <w:p w14:paraId="535A53F4" w14:textId="4F5BF053" w:rsidR="00F9025D" w:rsidRDefault="00F9025D" w:rsidP="00C854A0">
      <w:pPr>
        <w:pStyle w:val="Heading2"/>
        <w:spacing w:line="360" w:lineRule="auto"/>
      </w:pPr>
      <w:r>
        <w:t>Influences</w:t>
      </w:r>
    </w:p>
    <w:p w14:paraId="151F6E4E" w14:textId="364A06A3" w:rsidR="001E5C5A" w:rsidRDefault="00DA2BB8" w:rsidP="00C854A0">
      <w:pPr>
        <w:spacing w:line="360" w:lineRule="auto"/>
        <w:ind w:firstLine="360"/>
      </w:pPr>
      <w:r>
        <w:t>A lot of things went into making this, much of that originates in a world I have been working to create for years. But this deeply comes from finding many great games, but never ones that scratched the itch this is trying to scratch</w:t>
      </w:r>
    </w:p>
    <w:p w14:paraId="50ED7008" w14:textId="3192C97D" w:rsidR="00DA2BB8" w:rsidRDefault="009A5975" w:rsidP="00C854A0">
      <w:pPr>
        <w:pStyle w:val="ListParagraph"/>
        <w:numPr>
          <w:ilvl w:val="0"/>
          <w:numId w:val="4"/>
        </w:numPr>
        <w:spacing w:line="360" w:lineRule="auto"/>
      </w:pPr>
      <w:r>
        <w:t>Pokémon</w:t>
      </w:r>
    </w:p>
    <w:p w14:paraId="1FC14080" w14:textId="6C2B9F0A" w:rsidR="00DA2BB8" w:rsidRDefault="00DA2BB8" w:rsidP="00C854A0">
      <w:pPr>
        <w:pStyle w:val="ListParagraph"/>
        <w:numPr>
          <w:ilvl w:val="1"/>
          <w:numId w:val="4"/>
        </w:numPr>
        <w:spacing w:line="360" w:lineRule="auto"/>
      </w:pPr>
      <w:r>
        <w:t>A collect-a-thon that has meaning behind cultivating what you collect</w:t>
      </w:r>
    </w:p>
    <w:p w14:paraId="60813F89" w14:textId="159F0F29" w:rsidR="00DA2BB8" w:rsidRDefault="00DA2BB8" w:rsidP="00C854A0">
      <w:pPr>
        <w:pStyle w:val="ListParagraph"/>
        <w:numPr>
          <w:ilvl w:val="0"/>
          <w:numId w:val="4"/>
        </w:numPr>
        <w:spacing w:line="360" w:lineRule="auto"/>
      </w:pPr>
      <w:r>
        <w:t>Animal Crossing</w:t>
      </w:r>
    </w:p>
    <w:p w14:paraId="12155EB4" w14:textId="49426552" w:rsidR="00DA2BB8" w:rsidRDefault="00DA2BB8" w:rsidP="00C854A0">
      <w:pPr>
        <w:pStyle w:val="ListParagraph"/>
        <w:numPr>
          <w:ilvl w:val="1"/>
          <w:numId w:val="4"/>
        </w:numPr>
        <w:spacing w:line="360" w:lineRule="auto"/>
      </w:pPr>
      <w:r>
        <w:t>Good chill game</w:t>
      </w:r>
    </w:p>
    <w:p w14:paraId="1335CF16" w14:textId="6628C607" w:rsidR="00DA2BB8" w:rsidRDefault="007E37F2" w:rsidP="00C854A0">
      <w:pPr>
        <w:pStyle w:val="ListParagraph"/>
        <w:numPr>
          <w:ilvl w:val="0"/>
          <w:numId w:val="4"/>
        </w:numPr>
        <w:spacing w:line="360" w:lineRule="auto"/>
      </w:pPr>
      <w:proofErr w:type="spellStart"/>
      <w:r>
        <w:t>Mi</w:t>
      </w:r>
      <w:r w:rsidR="00526C1A">
        <w:t>c</w:t>
      </w:r>
      <w:r>
        <w:t>haea</w:t>
      </w:r>
      <w:proofErr w:type="spellEnd"/>
    </w:p>
    <w:p w14:paraId="603F2781" w14:textId="1DF56746" w:rsidR="007E37F2" w:rsidRDefault="007E37F2" w:rsidP="00C854A0">
      <w:pPr>
        <w:pStyle w:val="ListParagraph"/>
        <w:numPr>
          <w:ilvl w:val="1"/>
          <w:numId w:val="4"/>
        </w:numPr>
        <w:spacing w:line="360" w:lineRule="auto"/>
      </w:pPr>
      <w:r>
        <w:t>Someone who showed me what it means to come into a new hobby</w:t>
      </w:r>
    </w:p>
    <w:p w14:paraId="6A87B202" w14:textId="09DCE533" w:rsidR="007E37F2" w:rsidRDefault="009A5975" w:rsidP="00C854A0">
      <w:pPr>
        <w:pStyle w:val="ListParagraph"/>
        <w:numPr>
          <w:ilvl w:val="0"/>
          <w:numId w:val="4"/>
        </w:numPr>
        <w:spacing w:line="360" w:lineRule="auto"/>
      </w:pPr>
      <w:r>
        <w:t xml:space="preserve">Colonialism </w:t>
      </w:r>
    </w:p>
    <w:p w14:paraId="7A517DE9" w14:textId="0CB3DA74" w:rsidR="009A5975" w:rsidRDefault="009A5975" w:rsidP="00C854A0">
      <w:pPr>
        <w:pStyle w:val="ListParagraph"/>
        <w:numPr>
          <w:ilvl w:val="1"/>
          <w:numId w:val="4"/>
        </w:numPr>
        <w:spacing w:line="360" w:lineRule="auto"/>
      </w:pPr>
      <w:r>
        <w:t>Kind of fucked everything up, let’s talk about that in this game</w:t>
      </w:r>
    </w:p>
    <w:p w14:paraId="6AD0393A" w14:textId="4709AA34" w:rsidR="009A5975" w:rsidRDefault="009A5975" w:rsidP="00C854A0">
      <w:pPr>
        <w:pStyle w:val="ListParagraph"/>
        <w:numPr>
          <w:ilvl w:val="0"/>
          <w:numId w:val="4"/>
        </w:numPr>
        <w:spacing w:line="360" w:lineRule="auto"/>
      </w:pPr>
      <w:r>
        <w:t>Non-Combat game</w:t>
      </w:r>
    </w:p>
    <w:p w14:paraId="014B92AD" w14:textId="58D37497" w:rsidR="009A5975" w:rsidRDefault="009A5975" w:rsidP="00C854A0">
      <w:pPr>
        <w:pStyle w:val="ListParagraph"/>
        <w:numPr>
          <w:ilvl w:val="1"/>
          <w:numId w:val="4"/>
        </w:numPr>
        <w:spacing w:line="360" w:lineRule="auto"/>
      </w:pPr>
      <w:r>
        <w:t>Where are they</w:t>
      </w:r>
    </w:p>
    <w:p w14:paraId="432CADAE" w14:textId="50595BE4" w:rsidR="009A5975" w:rsidRDefault="009A5975" w:rsidP="00C854A0">
      <w:pPr>
        <w:pStyle w:val="ListParagraph"/>
        <w:numPr>
          <w:ilvl w:val="0"/>
          <w:numId w:val="4"/>
        </w:numPr>
        <w:spacing w:line="360" w:lineRule="auto"/>
      </w:pPr>
      <w:r>
        <w:t>Adam Millard, Extra Credits, Game Makers toolkit</w:t>
      </w:r>
    </w:p>
    <w:p w14:paraId="0F271FF5" w14:textId="0192E2E2" w:rsidR="009A5975" w:rsidRPr="001E5C5A" w:rsidRDefault="009A5975" w:rsidP="00C854A0">
      <w:pPr>
        <w:pStyle w:val="ListParagraph"/>
        <w:numPr>
          <w:ilvl w:val="1"/>
          <w:numId w:val="4"/>
        </w:numPr>
        <w:spacing w:line="360" w:lineRule="auto"/>
      </w:pPr>
      <w:r>
        <w:t>YouTube, got some great stuff</w:t>
      </w:r>
    </w:p>
    <w:p w14:paraId="4B495FCC" w14:textId="58ECE655" w:rsidR="00F9025D" w:rsidRDefault="00F9025D" w:rsidP="00C854A0">
      <w:pPr>
        <w:spacing w:line="360" w:lineRule="auto"/>
      </w:pPr>
      <w:r>
        <w:br w:type="page"/>
      </w:r>
    </w:p>
    <w:p w14:paraId="15EBEF88" w14:textId="77777777" w:rsidR="001E5C5A" w:rsidRDefault="001E5C5A" w:rsidP="00C854A0">
      <w:pPr>
        <w:pStyle w:val="Heading1"/>
        <w:spacing w:line="360" w:lineRule="auto"/>
      </w:pPr>
      <w:r>
        <w:t>Audience</w:t>
      </w:r>
    </w:p>
    <w:p w14:paraId="36B9E96E" w14:textId="488C7C21" w:rsidR="0098692A" w:rsidRDefault="001E5C5A" w:rsidP="00C854A0">
      <w:pPr>
        <w:pStyle w:val="Heading2"/>
        <w:spacing w:line="360" w:lineRule="auto"/>
      </w:pPr>
      <w:r>
        <w:t>Target Players</w:t>
      </w:r>
    </w:p>
    <w:p w14:paraId="5082D85A" w14:textId="77777777" w:rsidR="0098692A" w:rsidRPr="0098692A" w:rsidRDefault="0098692A" w:rsidP="00C854A0">
      <w:pPr>
        <w:spacing w:line="360" w:lineRule="auto"/>
      </w:pPr>
    </w:p>
    <w:p w14:paraId="2EEA524F" w14:textId="17F9424E" w:rsidR="001E5C5A" w:rsidRDefault="001E5C5A" w:rsidP="00C854A0">
      <w:pPr>
        <w:pStyle w:val="Heading2"/>
        <w:spacing w:line="360" w:lineRule="auto"/>
      </w:pPr>
      <w:r>
        <w:t>Target Platforms</w:t>
      </w:r>
    </w:p>
    <w:p w14:paraId="5071654E" w14:textId="7190A94D" w:rsidR="001E5C5A" w:rsidRDefault="00A65D66" w:rsidP="00C854A0">
      <w:pPr>
        <w:spacing w:line="360" w:lineRule="auto"/>
      </w:pPr>
      <w:r>
        <w:tab/>
      </w:r>
      <w:r w:rsidR="00911503">
        <w:t xml:space="preserve">The </w:t>
      </w:r>
      <w:r>
        <w:t xml:space="preserve">primary targets </w:t>
      </w:r>
      <w:r w:rsidR="00911503">
        <w:t xml:space="preserve">for development </w:t>
      </w:r>
      <w:r>
        <w:t xml:space="preserve">are the Computer and the Nintendo Switch. Initial development will be for the computer, while researching and determining the best course of action for the Switch. </w:t>
      </w:r>
      <w:r w:rsidR="00911503">
        <w:t>Once a functional demo and vertical slice have been developed</w:t>
      </w:r>
      <w:r w:rsidR="0087226D">
        <w:t>, then there will be an evaluation to determine if mobile development is a responsible choice.</w:t>
      </w:r>
    </w:p>
    <w:p w14:paraId="67800A0D" w14:textId="55BBF132" w:rsidR="00911503" w:rsidRDefault="00911503" w:rsidP="00C854A0">
      <w:pPr>
        <w:spacing w:line="360" w:lineRule="auto"/>
      </w:pPr>
      <w:r>
        <w:tab/>
        <w:t xml:space="preserve">After research into various platforms it seems best to focus development on the computer, with the intention that there would be a port to the switch after initial launch and review of success. This is to reduce the amount of learning that needs to be done at any one time. With this in mind it will be important to create the game in such a way to make the port as smooth as possible. This means keeping code quality good, good organization, and keeping important Nintendo philosophies in mind. </w:t>
      </w:r>
    </w:p>
    <w:p w14:paraId="2620FFAE" w14:textId="60C3C845" w:rsidR="0087226D" w:rsidRDefault="0087226D" w:rsidP="00C854A0">
      <w:pPr>
        <w:spacing w:line="360" w:lineRule="auto"/>
      </w:pPr>
      <w:r>
        <w:tab/>
        <w:t xml:space="preserve">Mobile development criteria </w:t>
      </w:r>
    </w:p>
    <w:p w14:paraId="51E6E51E" w14:textId="1BC8173E" w:rsidR="0087226D" w:rsidRDefault="0087226D" w:rsidP="00C854A0">
      <w:pPr>
        <w:pStyle w:val="ListParagraph"/>
        <w:numPr>
          <w:ilvl w:val="0"/>
          <w:numId w:val="19"/>
        </w:numPr>
        <w:spacing w:line="360" w:lineRule="auto"/>
      </w:pPr>
      <w:r>
        <w:t>Easily and intuitively translating to touch screen</w:t>
      </w:r>
    </w:p>
    <w:p w14:paraId="66306B34" w14:textId="6E0AA444" w:rsidR="0087226D" w:rsidRDefault="0087226D" w:rsidP="00C854A0">
      <w:pPr>
        <w:pStyle w:val="ListParagraph"/>
        <w:numPr>
          <w:ilvl w:val="0"/>
          <w:numId w:val="19"/>
        </w:numPr>
        <w:spacing w:line="360" w:lineRule="auto"/>
      </w:pPr>
      <w:r>
        <w:t>UI which translates to the smaller screens</w:t>
      </w:r>
    </w:p>
    <w:p w14:paraId="294CC881" w14:textId="2E872C85" w:rsidR="0087226D" w:rsidRDefault="0087226D" w:rsidP="00C854A0">
      <w:pPr>
        <w:pStyle w:val="ListParagraph"/>
        <w:numPr>
          <w:ilvl w:val="0"/>
          <w:numId w:val="19"/>
        </w:numPr>
        <w:spacing w:line="360" w:lineRule="auto"/>
      </w:pPr>
      <w:r>
        <w:t xml:space="preserve">Play Loop translates to 10 – 30 min </w:t>
      </w:r>
      <w:proofErr w:type="spellStart"/>
      <w:r>
        <w:t>chuncks</w:t>
      </w:r>
      <w:proofErr w:type="spellEnd"/>
    </w:p>
    <w:p w14:paraId="2E4681D6" w14:textId="6831AAFD" w:rsidR="00911503" w:rsidRDefault="00911503" w:rsidP="00C854A0">
      <w:pPr>
        <w:spacing w:line="360" w:lineRule="auto"/>
      </w:pPr>
      <w:r>
        <w:tab/>
        <w:t>At this point there is no plans for Xbox or PS Development</w:t>
      </w:r>
    </w:p>
    <w:p w14:paraId="52CB2240" w14:textId="043257CD" w:rsidR="001E5C5A" w:rsidRDefault="001E5C5A" w:rsidP="00C854A0">
      <w:pPr>
        <w:pStyle w:val="Heading2"/>
        <w:spacing w:line="360" w:lineRule="auto"/>
      </w:pPr>
      <w:r>
        <w:t>Marketing Strategy</w:t>
      </w:r>
    </w:p>
    <w:p w14:paraId="1A5EFE56" w14:textId="494FD8D2" w:rsidR="001E5C5A" w:rsidRDefault="001E5C5A" w:rsidP="00C854A0">
      <w:pPr>
        <w:spacing w:line="360" w:lineRule="auto"/>
      </w:pPr>
    </w:p>
    <w:p w14:paraId="173DD73E" w14:textId="275BDFE3" w:rsidR="001E5C5A" w:rsidRDefault="001E5C5A" w:rsidP="00C854A0">
      <w:pPr>
        <w:pStyle w:val="Heading2"/>
        <w:spacing w:line="360" w:lineRule="auto"/>
      </w:pPr>
      <w:r>
        <w:t>Localization</w:t>
      </w:r>
    </w:p>
    <w:p w14:paraId="0AA8D4B8" w14:textId="77777777" w:rsidR="001E5C5A" w:rsidRPr="001E5C5A" w:rsidRDefault="001E5C5A" w:rsidP="00C854A0">
      <w:pPr>
        <w:spacing w:line="360" w:lineRule="auto"/>
      </w:pPr>
    </w:p>
    <w:p w14:paraId="189FBAF6" w14:textId="77777777" w:rsidR="001E5C5A" w:rsidRDefault="001E5C5A" w:rsidP="00C854A0">
      <w:pPr>
        <w:spacing w:line="360" w:lineRule="auto"/>
      </w:pPr>
      <w:r>
        <w:br w:type="page"/>
      </w:r>
    </w:p>
    <w:p w14:paraId="134D20D3" w14:textId="582E4D6E" w:rsidR="00F9025D" w:rsidRDefault="00F9025D" w:rsidP="00C854A0">
      <w:pPr>
        <w:pStyle w:val="Heading1"/>
        <w:spacing w:line="360" w:lineRule="auto"/>
      </w:pPr>
      <w:r>
        <w:t>The World of Flowers</w:t>
      </w:r>
    </w:p>
    <w:p w14:paraId="035D69A1" w14:textId="655B95B7" w:rsidR="00F9025D" w:rsidRDefault="00F9025D" w:rsidP="00C854A0">
      <w:pPr>
        <w:pStyle w:val="Heading2"/>
        <w:spacing w:line="360" w:lineRule="auto"/>
      </w:pPr>
      <w:r>
        <w:t>Themes</w:t>
      </w:r>
    </w:p>
    <w:p w14:paraId="058B73D6" w14:textId="7D68FD72" w:rsidR="00F9025D" w:rsidRDefault="0098692A" w:rsidP="00C854A0">
      <w:pPr>
        <w:pStyle w:val="ListParagraph"/>
        <w:numPr>
          <w:ilvl w:val="0"/>
          <w:numId w:val="6"/>
        </w:numPr>
        <w:spacing w:line="360" w:lineRule="auto"/>
      </w:pPr>
      <w:r>
        <w:t>Colonialism</w:t>
      </w:r>
    </w:p>
    <w:p w14:paraId="3FCFF314" w14:textId="0E612658" w:rsidR="0098692A" w:rsidRDefault="0098692A" w:rsidP="00C854A0">
      <w:pPr>
        <w:pStyle w:val="ListParagraph"/>
        <w:numPr>
          <w:ilvl w:val="0"/>
          <w:numId w:val="6"/>
        </w:numPr>
        <w:spacing w:line="360" w:lineRule="auto"/>
      </w:pPr>
      <w:r>
        <w:t xml:space="preserve">Collectivism </w:t>
      </w:r>
    </w:p>
    <w:p w14:paraId="4008A408" w14:textId="63CC03CD" w:rsidR="0098692A" w:rsidRDefault="0098692A" w:rsidP="00C854A0">
      <w:pPr>
        <w:pStyle w:val="ListParagraph"/>
        <w:numPr>
          <w:ilvl w:val="0"/>
          <w:numId w:val="6"/>
        </w:numPr>
        <w:spacing w:line="360" w:lineRule="auto"/>
      </w:pPr>
      <w:r>
        <w:t>Individual action</w:t>
      </w:r>
    </w:p>
    <w:p w14:paraId="24BABA2C" w14:textId="3C100525" w:rsidR="00712A1A" w:rsidRDefault="00712A1A" w:rsidP="00C854A0">
      <w:pPr>
        <w:pStyle w:val="ListParagraph"/>
        <w:numPr>
          <w:ilvl w:val="0"/>
          <w:numId w:val="6"/>
        </w:numPr>
        <w:spacing w:line="360" w:lineRule="auto"/>
      </w:pPr>
      <w:r>
        <w:t xml:space="preserve">Small things mean much </w:t>
      </w:r>
    </w:p>
    <w:p w14:paraId="3BAD49FF" w14:textId="445F6668" w:rsidR="00F9025D" w:rsidRDefault="00F9025D" w:rsidP="00C854A0">
      <w:pPr>
        <w:pStyle w:val="Heading2"/>
        <w:spacing w:line="360" w:lineRule="auto"/>
      </w:pPr>
      <w:r>
        <w:t>Setting</w:t>
      </w:r>
    </w:p>
    <w:p w14:paraId="1AE87D19" w14:textId="7D1AD21D" w:rsidR="00F9025D" w:rsidRDefault="00712A1A" w:rsidP="00C854A0">
      <w:pPr>
        <w:pStyle w:val="ListParagraph"/>
        <w:numPr>
          <w:ilvl w:val="0"/>
          <w:numId w:val="7"/>
        </w:numPr>
        <w:spacing w:line="360" w:lineRule="auto"/>
      </w:pPr>
      <w:r>
        <w:t>Nomadic City</w:t>
      </w:r>
    </w:p>
    <w:p w14:paraId="719ADB2E" w14:textId="5F9E7B0E" w:rsidR="00712A1A" w:rsidRDefault="00712A1A" w:rsidP="00C854A0">
      <w:pPr>
        <w:pStyle w:val="ListParagraph"/>
        <w:numPr>
          <w:ilvl w:val="1"/>
          <w:numId w:val="7"/>
        </w:numPr>
        <w:spacing w:line="360" w:lineRule="auto"/>
      </w:pPr>
      <w:r>
        <w:t>Most likely an actually walking city</w:t>
      </w:r>
    </w:p>
    <w:p w14:paraId="0109C9B7" w14:textId="0EC9F5B6" w:rsidR="00712A1A" w:rsidRDefault="00E502A3" w:rsidP="00C854A0">
      <w:pPr>
        <w:pStyle w:val="ListParagraph"/>
        <w:numPr>
          <w:ilvl w:val="1"/>
          <w:numId w:val="7"/>
        </w:numPr>
        <w:spacing w:line="360" w:lineRule="auto"/>
      </w:pPr>
      <w:r>
        <w:t>But maybe a caravan?</w:t>
      </w:r>
    </w:p>
    <w:p w14:paraId="74E3F7D1" w14:textId="57542FFC" w:rsidR="00E502A3" w:rsidRDefault="00E502A3" w:rsidP="00C854A0">
      <w:pPr>
        <w:pStyle w:val="ListParagraph"/>
        <w:numPr>
          <w:ilvl w:val="0"/>
          <w:numId w:val="7"/>
        </w:numPr>
        <w:spacing w:line="360" w:lineRule="auto"/>
      </w:pPr>
      <w:r>
        <w:t xml:space="preserve">Taking multiple stops on a cyclical rout. </w:t>
      </w:r>
    </w:p>
    <w:p w14:paraId="53C1B422" w14:textId="78AD50DB" w:rsidR="00E502A3" w:rsidRDefault="00E502A3" w:rsidP="00C854A0">
      <w:pPr>
        <w:pStyle w:val="ListParagraph"/>
        <w:numPr>
          <w:ilvl w:val="1"/>
          <w:numId w:val="7"/>
        </w:numPr>
        <w:spacing w:line="360" w:lineRule="auto"/>
      </w:pPr>
      <w:r>
        <w:t>Might be consistent stops (ex. same 4 stops)</w:t>
      </w:r>
    </w:p>
    <w:p w14:paraId="2C03DF37" w14:textId="25A08907" w:rsidR="00E502A3" w:rsidRDefault="00E502A3" w:rsidP="00C854A0">
      <w:pPr>
        <w:pStyle w:val="ListParagraph"/>
        <w:numPr>
          <w:ilvl w:val="1"/>
          <w:numId w:val="7"/>
        </w:numPr>
        <w:spacing w:line="360" w:lineRule="auto"/>
      </w:pPr>
      <w:r>
        <w:t>Minor randomness with some consistency (i.e. every 5 stops is with trading post)</w:t>
      </w:r>
    </w:p>
    <w:p w14:paraId="1AB5A996" w14:textId="0CAEFFD5" w:rsidR="00E502A3" w:rsidRDefault="00E502A3" w:rsidP="00C854A0">
      <w:pPr>
        <w:pStyle w:val="ListParagraph"/>
        <w:numPr>
          <w:ilvl w:val="0"/>
          <w:numId w:val="7"/>
        </w:numPr>
        <w:spacing w:line="360" w:lineRule="auto"/>
      </w:pPr>
      <w:r>
        <w:t>5 factions</w:t>
      </w:r>
      <w:r w:rsidR="00A76FE4">
        <w:t>: nonhomogeneous in nature</w:t>
      </w:r>
    </w:p>
    <w:p w14:paraId="4189599F" w14:textId="0CB38D16" w:rsidR="00E502A3" w:rsidRDefault="00E502A3" w:rsidP="00C854A0">
      <w:pPr>
        <w:pStyle w:val="ListParagraph"/>
        <w:numPr>
          <w:ilvl w:val="1"/>
          <w:numId w:val="7"/>
        </w:numPr>
        <w:spacing w:line="360" w:lineRule="auto"/>
      </w:pPr>
      <w:r>
        <w:t>4 local factions</w:t>
      </w:r>
    </w:p>
    <w:p w14:paraId="02E7BB94" w14:textId="034BC910" w:rsidR="00A76FE4" w:rsidRDefault="00E502A3" w:rsidP="00C854A0">
      <w:pPr>
        <w:pStyle w:val="ListParagraph"/>
        <w:numPr>
          <w:ilvl w:val="1"/>
          <w:numId w:val="7"/>
        </w:numPr>
        <w:spacing w:line="360" w:lineRule="auto"/>
      </w:pPr>
      <w:r>
        <w:t xml:space="preserve">1 colonial faction </w:t>
      </w:r>
    </w:p>
    <w:p w14:paraId="62C06D38" w14:textId="61B3565C" w:rsidR="00E502A3" w:rsidRDefault="00E502A3" w:rsidP="00C854A0">
      <w:pPr>
        <w:pStyle w:val="ListParagraph"/>
        <w:numPr>
          <w:ilvl w:val="0"/>
          <w:numId w:val="7"/>
        </w:numPr>
        <w:spacing w:line="360" w:lineRule="auto"/>
      </w:pPr>
      <w:r>
        <w:t>Animalistic</w:t>
      </w:r>
    </w:p>
    <w:p w14:paraId="0D93C203" w14:textId="4D72108D" w:rsidR="00E502A3" w:rsidRDefault="00E502A3" w:rsidP="00C854A0">
      <w:pPr>
        <w:pStyle w:val="ListParagraph"/>
        <w:numPr>
          <w:ilvl w:val="1"/>
          <w:numId w:val="7"/>
        </w:numPr>
        <w:spacing w:line="360" w:lineRule="auto"/>
      </w:pPr>
      <w:r>
        <w:t>No humans</w:t>
      </w:r>
    </w:p>
    <w:p w14:paraId="2BF1D6D4" w14:textId="722DD67F" w:rsidR="00E502A3" w:rsidRDefault="00E502A3" w:rsidP="00C854A0">
      <w:pPr>
        <w:pStyle w:val="ListParagraph"/>
        <w:numPr>
          <w:ilvl w:val="1"/>
          <w:numId w:val="7"/>
        </w:numPr>
        <w:spacing w:line="360" w:lineRule="auto"/>
      </w:pPr>
      <w:r>
        <w:t>All groups are part of the animal kingdom</w:t>
      </w:r>
    </w:p>
    <w:p w14:paraId="638AB22E" w14:textId="0D0E4973" w:rsidR="00D60721" w:rsidRDefault="00D60721" w:rsidP="00C854A0">
      <w:pPr>
        <w:pStyle w:val="Heading2"/>
        <w:spacing w:line="360" w:lineRule="auto"/>
      </w:pPr>
      <w:r>
        <w:t>Factions</w:t>
      </w:r>
    </w:p>
    <w:p w14:paraId="7824846F" w14:textId="77777777" w:rsidR="00D60721" w:rsidRPr="00D60721" w:rsidRDefault="00D60721" w:rsidP="00C854A0">
      <w:pPr>
        <w:spacing w:line="360" w:lineRule="auto"/>
      </w:pPr>
    </w:p>
    <w:p w14:paraId="6BD1AC7A" w14:textId="7BFE8466" w:rsidR="00F9025D" w:rsidRDefault="00F9025D" w:rsidP="00C854A0">
      <w:pPr>
        <w:pStyle w:val="Heading2"/>
        <w:spacing w:line="360" w:lineRule="auto"/>
      </w:pPr>
      <w:r>
        <w:t>Characters</w:t>
      </w:r>
    </w:p>
    <w:p w14:paraId="6E2A3CA8" w14:textId="2734DC5D" w:rsidR="00526C1A" w:rsidRDefault="00C73C78" w:rsidP="00C854A0">
      <w:pPr>
        <w:pStyle w:val="Heading3"/>
        <w:spacing w:line="360" w:lineRule="auto"/>
      </w:pPr>
      <w:r>
        <w:t>The Protagonist</w:t>
      </w:r>
    </w:p>
    <w:p w14:paraId="31F6A870" w14:textId="433CC375" w:rsidR="00C73C78" w:rsidRDefault="00C73C78" w:rsidP="00C854A0">
      <w:pPr>
        <w:pStyle w:val="ListParagraph"/>
        <w:numPr>
          <w:ilvl w:val="0"/>
          <w:numId w:val="20"/>
        </w:numPr>
        <w:spacing w:line="360" w:lineRule="auto"/>
      </w:pPr>
      <w:r>
        <w:t>Caught between worlds, and does not intrinsically belong to a community</w:t>
      </w:r>
    </w:p>
    <w:p w14:paraId="0D233A78" w14:textId="1F8D3FF6" w:rsidR="00C73C78" w:rsidRPr="00C73C78" w:rsidRDefault="00C73C78" w:rsidP="00C854A0">
      <w:pPr>
        <w:pStyle w:val="ListParagraph"/>
        <w:numPr>
          <w:ilvl w:val="0"/>
          <w:numId w:val="20"/>
        </w:numPr>
        <w:spacing w:line="360" w:lineRule="auto"/>
      </w:pPr>
      <w:r>
        <w:t xml:space="preserve">The protagonists person arc should be about becoming involved in a community. </w:t>
      </w:r>
    </w:p>
    <w:p w14:paraId="28E0A69D" w14:textId="38E2E181" w:rsidR="00840E8D" w:rsidRDefault="00840E8D" w:rsidP="00C854A0">
      <w:pPr>
        <w:pStyle w:val="Heading2"/>
        <w:spacing w:line="360" w:lineRule="auto"/>
      </w:pPr>
      <w:r>
        <w:t>The Flower Shop</w:t>
      </w:r>
    </w:p>
    <w:p w14:paraId="72F1F631" w14:textId="6884AB5B" w:rsidR="00840E8D" w:rsidRDefault="00840E8D" w:rsidP="00C854A0">
      <w:pPr>
        <w:pStyle w:val="ListParagraph"/>
        <w:numPr>
          <w:ilvl w:val="0"/>
          <w:numId w:val="15"/>
        </w:numPr>
        <w:spacing w:line="360" w:lineRule="auto"/>
      </w:pPr>
      <w:r>
        <w:t xml:space="preserve">Needs natural light, and a way to get water (think </w:t>
      </w:r>
      <w:proofErr w:type="spellStart"/>
      <w:r>
        <w:t>nasuka</w:t>
      </w:r>
      <w:proofErr w:type="spellEnd"/>
      <w:r>
        <w:t xml:space="preserve"> and the valley of the wind)</w:t>
      </w:r>
    </w:p>
    <w:p w14:paraId="44AEA377" w14:textId="77777777" w:rsidR="00840E8D" w:rsidRPr="00840E8D" w:rsidRDefault="00840E8D" w:rsidP="00C854A0">
      <w:pPr>
        <w:pStyle w:val="ListParagraph"/>
        <w:numPr>
          <w:ilvl w:val="0"/>
          <w:numId w:val="15"/>
        </w:numPr>
        <w:spacing w:line="360" w:lineRule="auto"/>
      </w:pPr>
    </w:p>
    <w:p w14:paraId="25786F85" w14:textId="1675D46D" w:rsidR="00630B57" w:rsidRDefault="00630B57" w:rsidP="00C854A0">
      <w:pPr>
        <w:pStyle w:val="Heading2"/>
        <w:spacing w:line="360" w:lineRule="auto"/>
      </w:pPr>
      <w:r>
        <w:t xml:space="preserve">Story: Narrative </w:t>
      </w:r>
    </w:p>
    <w:p w14:paraId="4163110B" w14:textId="2CA9B710" w:rsidR="004121E8" w:rsidRPr="004121E8" w:rsidRDefault="004121E8" w:rsidP="00C854A0">
      <w:pPr>
        <w:spacing w:line="360" w:lineRule="auto"/>
      </w:pPr>
      <w:r>
        <w:tab/>
        <w:t xml:space="preserve">The story focuses on how the florist will subtly influence each faction to ultimately drive who will gain control of the city, they will be given the opportunity to pick one or more factions to support to which will decide the type of obstacles they will face </w:t>
      </w:r>
    </w:p>
    <w:p w14:paraId="45B95842" w14:textId="4F7F6CD5" w:rsidR="00630B57" w:rsidRDefault="00630B57" w:rsidP="00C854A0">
      <w:pPr>
        <w:pStyle w:val="Heading3"/>
        <w:spacing w:line="360" w:lineRule="auto"/>
      </w:pPr>
      <w:r>
        <w:t xml:space="preserve">Act 1: </w:t>
      </w:r>
      <w:r w:rsidR="004121E8">
        <w:t>Call to adventure, Meeting the Mentor [Engage]</w:t>
      </w:r>
    </w:p>
    <w:p w14:paraId="1573FE66" w14:textId="1DF34874" w:rsidR="00630B57" w:rsidRDefault="00630B57" w:rsidP="00C854A0">
      <w:pPr>
        <w:spacing w:line="360" w:lineRule="auto"/>
      </w:pPr>
    </w:p>
    <w:p w14:paraId="192F42DD" w14:textId="40E2D3DD" w:rsidR="00630B57" w:rsidRDefault="00630B57" w:rsidP="00C854A0">
      <w:pPr>
        <w:pStyle w:val="Heading3"/>
        <w:spacing w:line="360" w:lineRule="auto"/>
      </w:pPr>
      <w:r>
        <w:t>Act 2:</w:t>
      </w:r>
      <w:r w:rsidR="004121E8">
        <w:t xml:space="preserve"> Tests, Allies, Enemies, the Ordeal [Explore]</w:t>
      </w:r>
    </w:p>
    <w:p w14:paraId="06347213" w14:textId="25090956" w:rsidR="00630B57" w:rsidRDefault="00630B57" w:rsidP="00C854A0">
      <w:pPr>
        <w:spacing w:line="360" w:lineRule="auto"/>
      </w:pPr>
    </w:p>
    <w:p w14:paraId="66B7F830" w14:textId="4E0E5D53" w:rsidR="00630B57" w:rsidRDefault="00630B57" w:rsidP="00C854A0">
      <w:pPr>
        <w:pStyle w:val="Heading3"/>
        <w:spacing w:line="360" w:lineRule="auto"/>
      </w:pPr>
      <w:r>
        <w:t>Act 3:</w:t>
      </w:r>
      <w:r w:rsidR="004121E8">
        <w:t xml:space="preserve"> Transformation [Explain]</w:t>
      </w:r>
    </w:p>
    <w:p w14:paraId="4317AA48" w14:textId="7DEC6551" w:rsidR="00630B57" w:rsidRDefault="00630B57" w:rsidP="00C854A0">
      <w:pPr>
        <w:spacing w:line="360" w:lineRule="auto"/>
      </w:pPr>
    </w:p>
    <w:p w14:paraId="70F7DA78" w14:textId="0FE27F9D" w:rsidR="00630B57" w:rsidRDefault="00630B57" w:rsidP="00C854A0">
      <w:pPr>
        <w:pStyle w:val="Heading3"/>
        <w:spacing w:line="360" w:lineRule="auto"/>
      </w:pPr>
      <w:r>
        <w:t>Act 4:</w:t>
      </w:r>
      <w:r w:rsidR="004121E8">
        <w:t xml:space="preserve"> The Final Ordeal [Extend]</w:t>
      </w:r>
    </w:p>
    <w:p w14:paraId="40A3D19F" w14:textId="67ADA384" w:rsidR="00630B57" w:rsidRDefault="00630B57" w:rsidP="00C854A0">
      <w:pPr>
        <w:spacing w:line="360" w:lineRule="auto"/>
      </w:pPr>
    </w:p>
    <w:p w14:paraId="0B66E83B" w14:textId="6A8EEA5E" w:rsidR="00630B57" w:rsidRPr="00630B57" w:rsidRDefault="00630B57" w:rsidP="00C854A0">
      <w:pPr>
        <w:pStyle w:val="Heading3"/>
        <w:spacing w:line="360" w:lineRule="auto"/>
      </w:pPr>
      <w:r>
        <w:t xml:space="preserve">Act 5: </w:t>
      </w:r>
      <w:r w:rsidR="004121E8">
        <w:t>Return [Evaluate]</w:t>
      </w:r>
    </w:p>
    <w:p w14:paraId="6B287645" w14:textId="234AD13D" w:rsidR="00630B57" w:rsidRDefault="00630B57" w:rsidP="00C854A0">
      <w:pPr>
        <w:spacing w:line="360" w:lineRule="auto"/>
      </w:pPr>
      <w:r>
        <w:br w:type="page"/>
      </w:r>
    </w:p>
    <w:p w14:paraId="3034A822" w14:textId="67750A70" w:rsidR="00281041" w:rsidRDefault="00F9025D" w:rsidP="00C854A0">
      <w:pPr>
        <w:pStyle w:val="Heading1"/>
        <w:spacing w:line="360" w:lineRule="auto"/>
      </w:pPr>
      <w:r>
        <w:t>Gameplay</w:t>
      </w:r>
    </w:p>
    <w:p w14:paraId="0AB2EFD9" w14:textId="5408E29A" w:rsidR="00F9025D" w:rsidRDefault="001E5C5A" w:rsidP="00C854A0">
      <w:pPr>
        <w:pStyle w:val="Heading2"/>
        <w:spacing w:line="360" w:lineRule="auto"/>
      </w:pPr>
      <w:r>
        <w:t>Player Goals</w:t>
      </w:r>
    </w:p>
    <w:p w14:paraId="73EA1472" w14:textId="4734B282" w:rsidR="001E5C5A" w:rsidRDefault="001E5C5A" w:rsidP="00C854A0">
      <w:pPr>
        <w:pStyle w:val="Heading3"/>
        <w:spacing w:line="360" w:lineRule="auto"/>
      </w:pPr>
      <w:r>
        <w:t>Micro:</w:t>
      </w:r>
    </w:p>
    <w:p w14:paraId="4BB104E9" w14:textId="611636C2" w:rsidR="001E5C5A" w:rsidRDefault="001E5C5A" w:rsidP="00C854A0">
      <w:pPr>
        <w:spacing w:line="360" w:lineRule="auto"/>
      </w:pPr>
    </w:p>
    <w:p w14:paraId="2C3FA1B2" w14:textId="2DEC11B7" w:rsidR="001E5C5A" w:rsidRDefault="001E5C5A" w:rsidP="00C854A0">
      <w:pPr>
        <w:pStyle w:val="Heading3"/>
        <w:spacing w:line="360" w:lineRule="auto"/>
      </w:pPr>
      <w:r>
        <w:t>Macro:</w:t>
      </w:r>
    </w:p>
    <w:p w14:paraId="547064EF" w14:textId="76DCFB4A" w:rsidR="001E5C5A" w:rsidRDefault="001E5C5A" w:rsidP="00C854A0">
      <w:pPr>
        <w:spacing w:line="360" w:lineRule="auto"/>
      </w:pPr>
    </w:p>
    <w:p w14:paraId="74B1E9DB" w14:textId="77777777" w:rsidR="00967831" w:rsidRDefault="00967831" w:rsidP="00C854A0">
      <w:pPr>
        <w:pStyle w:val="Heading2"/>
        <w:spacing w:line="360" w:lineRule="auto"/>
      </w:pPr>
      <w:r>
        <w:t>Game Loop</w:t>
      </w:r>
    </w:p>
    <w:p w14:paraId="68655C16" w14:textId="77777777" w:rsidR="00967831" w:rsidRDefault="00967831" w:rsidP="00C854A0">
      <w:pPr>
        <w:pStyle w:val="Heading3"/>
        <w:spacing w:line="360" w:lineRule="auto"/>
      </w:pPr>
      <w:r>
        <w:t>Player Experience</w:t>
      </w:r>
    </w:p>
    <w:p w14:paraId="138A96A1" w14:textId="77777777" w:rsidR="00967831" w:rsidRDefault="00967831" w:rsidP="00C854A0">
      <w:pPr>
        <w:spacing w:line="360" w:lineRule="auto"/>
      </w:pPr>
    </w:p>
    <w:p w14:paraId="46C161C6" w14:textId="77777777" w:rsidR="00967831" w:rsidRDefault="00967831" w:rsidP="00C854A0">
      <w:pPr>
        <w:pStyle w:val="Heading3"/>
        <w:spacing w:line="360" w:lineRule="auto"/>
      </w:pPr>
      <w:r>
        <w:t>Micro</w:t>
      </w:r>
    </w:p>
    <w:p w14:paraId="03D0C71E" w14:textId="77777777" w:rsidR="00967831" w:rsidRDefault="00967831" w:rsidP="00C854A0">
      <w:pPr>
        <w:spacing w:line="360" w:lineRule="auto"/>
      </w:pPr>
    </w:p>
    <w:p w14:paraId="7B7389BC" w14:textId="77777777" w:rsidR="00967831" w:rsidRPr="00750ADD" w:rsidRDefault="00967831" w:rsidP="00C854A0">
      <w:pPr>
        <w:pStyle w:val="Heading3"/>
        <w:spacing w:line="360" w:lineRule="auto"/>
      </w:pPr>
      <w:r>
        <w:t xml:space="preserve">Macro </w:t>
      </w:r>
    </w:p>
    <w:p w14:paraId="1A77E836" w14:textId="77777777" w:rsidR="00967831" w:rsidRPr="00750ADD" w:rsidRDefault="00967831" w:rsidP="00C854A0">
      <w:pPr>
        <w:spacing w:line="360" w:lineRule="auto"/>
      </w:pPr>
    </w:p>
    <w:p w14:paraId="16A13741" w14:textId="37F5A448" w:rsidR="001E5C5A" w:rsidRDefault="001E5C5A" w:rsidP="00C854A0">
      <w:pPr>
        <w:pStyle w:val="Heading2"/>
        <w:spacing w:line="360" w:lineRule="auto"/>
      </w:pPr>
      <w:r>
        <w:t>User Skills</w:t>
      </w:r>
    </w:p>
    <w:p w14:paraId="65AC39CB" w14:textId="1B320035" w:rsidR="001E5C5A" w:rsidRDefault="001E5C5A" w:rsidP="00C854A0">
      <w:pPr>
        <w:spacing w:line="360" w:lineRule="auto"/>
      </w:pPr>
    </w:p>
    <w:p w14:paraId="683EB476" w14:textId="67F5690F" w:rsidR="001E5C5A" w:rsidRDefault="001E5C5A" w:rsidP="00C854A0">
      <w:pPr>
        <w:pStyle w:val="Heading2"/>
        <w:spacing w:line="360" w:lineRule="auto"/>
      </w:pPr>
      <w:r>
        <w:t>Core Mechanics</w:t>
      </w:r>
    </w:p>
    <w:p w14:paraId="4CCC5DD5" w14:textId="7DB6445D" w:rsidR="001E5C5A" w:rsidRDefault="001E5C5A" w:rsidP="00C854A0">
      <w:pPr>
        <w:pStyle w:val="Heading3"/>
        <w:spacing w:line="360" w:lineRule="auto"/>
      </w:pPr>
      <w:r>
        <w:t>Cultivating your Garden</w:t>
      </w:r>
    </w:p>
    <w:p w14:paraId="5469AC9A" w14:textId="750F83DB" w:rsidR="001E5C5A" w:rsidRDefault="001E5C5A" w:rsidP="00C854A0">
      <w:pPr>
        <w:spacing w:line="360" w:lineRule="auto"/>
      </w:pPr>
    </w:p>
    <w:p w14:paraId="6F4268AF" w14:textId="354D9933" w:rsidR="001E5C5A" w:rsidRDefault="001E5C5A" w:rsidP="00C854A0">
      <w:pPr>
        <w:pStyle w:val="Heading3"/>
        <w:spacing w:line="360" w:lineRule="auto"/>
      </w:pPr>
      <w:r>
        <w:t>Delivering on your Promises</w:t>
      </w:r>
    </w:p>
    <w:p w14:paraId="7CFB031B" w14:textId="44B30AE2" w:rsidR="001E5C5A" w:rsidRDefault="001E5C5A" w:rsidP="00C854A0">
      <w:pPr>
        <w:spacing w:line="360" w:lineRule="auto"/>
      </w:pPr>
    </w:p>
    <w:p w14:paraId="110EDA8A" w14:textId="70224F26" w:rsidR="00967831" w:rsidRPr="00967831" w:rsidRDefault="001E5C5A" w:rsidP="00C854A0">
      <w:pPr>
        <w:pStyle w:val="Heading3"/>
        <w:spacing w:line="360" w:lineRule="auto"/>
      </w:pPr>
      <w:r>
        <w:t>Exploring and Gathering</w:t>
      </w:r>
    </w:p>
    <w:p w14:paraId="7035545C" w14:textId="083CA263" w:rsidR="001E5C5A" w:rsidRDefault="001E5C5A" w:rsidP="00C854A0">
      <w:pPr>
        <w:spacing w:line="360" w:lineRule="auto"/>
      </w:pPr>
    </w:p>
    <w:p w14:paraId="0DDBBB73" w14:textId="335F4C69" w:rsidR="001E5C5A" w:rsidRDefault="001E5C5A" w:rsidP="00C854A0">
      <w:pPr>
        <w:pStyle w:val="Heading2"/>
        <w:spacing w:line="360" w:lineRule="auto"/>
      </w:pPr>
      <w:r>
        <w:t>Progression Mechanics</w:t>
      </w:r>
    </w:p>
    <w:p w14:paraId="6A033521" w14:textId="181A1CCA" w:rsidR="001E5C5A" w:rsidRDefault="001E5C5A" w:rsidP="00C854A0">
      <w:pPr>
        <w:spacing w:line="360" w:lineRule="auto"/>
      </w:pPr>
    </w:p>
    <w:p w14:paraId="3CCF3724" w14:textId="6FE9CC43" w:rsidR="001E5C5A" w:rsidRDefault="00281041" w:rsidP="00C854A0">
      <w:pPr>
        <w:pStyle w:val="Heading2"/>
        <w:spacing w:line="360" w:lineRule="auto"/>
      </w:pPr>
      <w:r>
        <w:t>Items</w:t>
      </w:r>
    </w:p>
    <w:p w14:paraId="774E142F" w14:textId="206C074B" w:rsidR="00994248" w:rsidRPr="00994248" w:rsidRDefault="00994248" w:rsidP="00C854A0">
      <w:pPr>
        <w:pStyle w:val="Heading3"/>
        <w:spacing w:line="360" w:lineRule="auto"/>
      </w:pPr>
      <w:r>
        <w:t>Philosophy:</w:t>
      </w:r>
    </w:p>
    <w:p w14:paraId="6730E181" w14:textId="7FAB8FB7" w:rsidR="001E5C5A" w:rsidRDefault="00994248" w:rsidP="00C854A0">
      <w:pPr>
        <w:spacing w:line="360" w:lineRule="auto"/>
      </w:pPr>
      <w:r>
        <w:tab/>
        <w:t xml:space="preserve">Items need to be unique and provide a meaningful change to other items, the questions bellow should all be answered before adding an item to the game so that they may best fit with the philosophy behind the game and the items behind this. Players should have meaningful progression, as detailed above but items should in that way be meaningful and not clutter the player, there should be no need for them to clean closets. </w:t>
      </w:r>
    </w:p>
    <w:p w14:paraId="73B54F46" w14:textId="066B696F" w:rsidR="00994248" w:rsidRDefault="00994248" w:rsidP="00C854A0">
      <w:pPr>
        <w:spacing w:line="360" w:lineRule="auto"/>
      </w:pPr>
      <w:r>
        <w:t>Questions:</w:t>
      </w:r>
    </w:p>
    <w:p w14:paraId="682C5A9C" w14:textId="047D480E" w:rsidR="00994248" w:rsidRDefault="00994248" w:rsidP="00C854A0">
      <w:pPr>
        <w:pStyle w:val="ListParagraph"/>
        <w:numPr>
          <w:ilvl w:val="0"/>
          <w:numId w:val="16"/>
        </w:numPr>
        <w:spacing w:line="360" w:lineRule="auto"/>
      </w:pPr>
      <w:r>
        <w:t>Why is it an item, not a mechanic?</w:t>
      </w:r>
    </w:p>
    <w:p w14:paraId="5541E26E" w14:textId="1B24A401" w:rsidR="00994248" w:rsidRDefault="00994248" w:rsidP="00C854A0">
      <w:pPr>
        <w:pStyle w:val="ListParagraph"/>
        <w:numPr>
          <w:ilvl w:val="0"/>
          <w:numId w:val="16"/>
        </w:numPr>
        <w:spacing w:line="360" w:lineRule="auto"/>
      </w:pPr>
      <w:r>
        <w:t>When should they get it, why?</w:t>
      </w:r>
    </w:p>
    <w:p w14:paraId="67B4812C" w14:textId="714A0530" w:rsidR="00994248" w:rsidRDefault="00994248" w:rsidP="00C854A0">
      <w:pPr>
        <w:pStyle w:val="ListParagraph"/>
        <w:numPr>
          <w:ilvl w:val="0"/>
          <w:numId w:val="16"/>
        </w:numPr>
        <w:spacing w:line="360" w:lineRule="auto"/>
      </w:pPr>
      <w:r>
        <w:t>Can it be used in multiple ways, if no why can’t it be part of something else?</w:t>
      </w:r>
    </w:p>
    <w:p w14:paraId="3FB60410" w14:textId="6B60987E" w:rsidR="00994248" w:rsidRDefault="00994248" w:rsidP="00C854A0">
      <w:pPr>
        <w:pStyle w:val="ListParagraph"/>
        <w:numPr>
          <w:ilvl w:val="0"/>
          <w:numId w:val="16"/>
        </w:numPr>
        <w:spacing w:line="360" w:lineRule="auto"/>
      </w:pPr>
      <w:r>
        <w:t xml:space="preserve">Does this represent vertical or horizontal progression? </w:t>
      </w:r>
    </w:p>
    <w:p w14:paraId="73C70837" w14:textId="1340B5A1" w:rsidR="00994248" w:rsidRDefault="00994248" w:rsidP="00C854A0">
      <w:pPr>
        <w:pStyle w:val="Heading3"/>
        <w:spacing w:line="360" w:lineRule="auto"/>
      </w:pPr>
      <w:r>
        <w:t xml:space="preserve">Game Items by </w:t>
      </w:r>
      <w:r w:rsidR="008D2C39">
        <w:t>use</w:t>
      </w:r>
    </w:p>
    <w:p w14:paraId="3484AFA4" w14:textId="0272FF89" w:rsidR="008D2C39" w:rsidRDefault="008D2C39" w:rsidP="00C854A0">
      <w:pPr>
        <w:pStyle w:val="Heading4"/>
        <w:spacing w:line="360" w:lineRule="auto"/>
      </w:pPr>
      <w:r>
        <w:t>Cultivation</w:t>
      </w:r>
    </w:p>
    <w:p w14:paraId="10C1DACD" w14:textId="77F3AE82" w:rsidR="008D2C39" w:rsidRDefault="008D2C39" w:rsidP="00C854A0">
      <w:pPr>
        <w:spacing w:line="360" w:lineRule="auto"/>
      </w:pPr>
    </w:p>
    <w:p w14:paraId="5A7A9F5F" w14:textId="04199D26" w:rsidR="008D2C39" w:rsidRDefault="008D2C39" w:rsidP="00C854A0">
      <w:pPr>
        <w:pStyle w:val="Heading4"/>
        <w:spacing w:line="360" w:lineRule="auto"/>
      </w:pPr>
      <w:r>
        <w:t>Delivering</w:t>
      </w:r>
    </w:p>
    <w:p w14:paraId="65AE6B22" w14:textId="6F50D742" w:rsidR="008D2C39" w:rsidRDefault="008D2C39" w:rsidP="00C854A0">
      <w:pPr>
        <w:spacing w:line="360" w:lineRule="auto"/>
      </w:pPr>
    </w:p>
    <w:p w14:paraId="0B5EEC00" w14:textId="40761808" w:rsidR="008D2C39" w:rsidRDefault="008D2C39" w:rsidP="00C854A0">
      <w:pPr>
        <w:pStyle w:val="Heading4"/>
        <w:spacing w:line="360" w:lineRule="auto"/>
      </w:pPr>
      <w:r>
        <w:t>Exploring and Gathering</w:t>
      </w:r>
    </w:p>
    <w:p w14:paraId="0D84CB44" w14:textId="77777777" w:rsidR="008D2C39" w:rsidRPr="008D2C39" w:rsidRDefault="008D2C39" w:rsidP="00C854A0">
      <w:pPr>
        <w:spacing w:line="360" w:lineRule="auto"/>
      </w:pPr>
    </w:p>
    <w:p w14:paraId="0BE04AA9" w14:textId="582AC24C" w:rsidR="00630B57" w:rsidRDefault="00630B57" w:rsidP="00C854A0">
      <w:pPr>
        <w:pStyle w:val="Heading2"/>
        <w:spacing w:line="360" w:lineRule="auto"/>
      </w:pPr>
      <w:r>
        <w:t>Story: Mechanics</w:t>
      </w:r>
    </w:p>
    <w:p w14:paraId="369CF875" w14:textId="77777777" w:rsidR="00630B57" w:rsidRPr="00630B57" w:rsidRDefault="00630B57" w:rsidP="00C854A0">
      <w:pPr>
        <w:spacing w:line="360" w:lineRule="auto"/>
        <w:ind w:firstLine="720"/>
      </w:pPr>
      <w:r>
        <w:t xml:space="preserve">Story is advanced between acts by player actions, players should not feel unnecessarily rushed because of it, or held back after mastery by the story.  </w:t>
      </w:r>
    </w:p>
    <w:p w14:paraId="3EF469C9" w14:textId="77777777" w:rsidR="00630B57" w:rsidRDefault="00630B57" w:rsidP="00C854A0">
      <w:pPr>
        <w:pStyle w:val="Heading3"/>
        <w:spacing w:line="360" w:lineRule="auto"/>
      </w:pPr>
      <w:r>
        <w:t>Act 1: Tutorial</w:t>
      </w:r>
    </w:p>
    <w:p w14:paraId="418B1039" w14:textId="77777777" w:rsidR="00630B57" w:rsidRDefault="00630B57" w:rsidP="00C854A0">
      <w:pPr>
        <w:pStyle w:val="ListParagraph"/>
        <w:numPr>
          <w:ilvl w:val="0"/>
          <w:numId w:val="9"/>
        </w:numPr>
        <w:spacing w:line="360" w:lineRule="auto"/>
      </w:pPr>
      <w:r>
        <w:t>Introduce the player to all the key mechanics</w:t>
      </w:r>
    </w:p>
    <w:p w14:paraId="0EFA2A22" w14:textId="77777777" w:rsidR="00630B57" w:rsidRDefault="00630B57" w:rsidP="00C854A0">
      <w:pPr>
        <w:pStyle w:val="ListParagraph"/>
        <w:numPr>
          <w:ilvl w:val="0"/>
          <w:numId w:val="9"/>
        </w:numPr>
        <w:spacing w:line="360" w:lineRule="auto"/>
      </w:pPr>
      <w:r>
        <w:t xml:space="preserve">Needs to include </w:t>
      </w:r>
    </w:p>
    <w:p w14:paraId="2E2F2282" w14:textId="77777777" w:rsidR="00630B57" w:rsidRDefault="00630B57" w:rsidP="00C854A0">
      <w:pPr>
        <w:pStyle w:val="ListParagraph"/>
        <w:numPr>
          <w:ilvl w:val="1"/>
          <w:numId w:val="9"/>
        </w:numPr>
        <w:spacing w:line="360" w:lineRule="auto"/>
      </w:pPr>
      <w:r>
        <w:t>More than 1 explore</w:t>
      </w:r>
    </w:p>
    <w:p w14:paraId="614BABFE" w14:textId="77777777" w:rsidR="00630B57" w:rsidRDefault="00630B57" w:rsidP="00C854A0">
      <w:pPr>
        <w:pStyle w:val="ListParagraph"/>
        <w:numPr>
          <w:ilvl w:val="1"/>
          <w:numId w:val="9"/>
        </w:numPr>
        <w:spacing w:line="360" w:lineRule="auto"/>
      </w:pPr>
      <w:r>
        <w:t>A few orders given and delivered</w:t>
      </w:r>
    </w:p>
    <w:p w14:paraId="2F121627" w14:textId="77777777" w:rsidR="00630B57" w:rsidRDefault="00630B57" w:rsidP="00C854A0">
      <w:pPr>
        <w:pStyle w:val="ListParagraph"/>
        <w:numPr>
          <w:ilvl w:val="1"/>
          <w:numId w:val="9"/>
        </w:numPr>
        <w:spacing w:line="360" w:lineRule="auto"/>
      </w:pPr>
      <w:r>
        <w:t>Needs to have an election</w:t>
      </w:r>
    </w:p>
    <w:p w14:paraId="63E898B4" w14:textId="77777777" w:rsidR="00630B57" w:rsidRPr="00B32301" w:rsidRDefault="00630B57" w:rsidP="00C854A0">
      <w:pPr>
        <w:pStyle w:val="ListParagraph"/>
        <w:numPr>
          <w:ilvl w:val="1"/>
          <w:numId w:val="9"/>
        </w:numPr>
        <w:spacing w:line="360" w:lineRule="auto"/>
      </w:pPr>
      <w:r>
        <w:t xml:space="preserve">Needs to have an interaction with the colonizers </w:t>
      </w:r>
    </w:p>
    <w:p w14:paraId="6D37169E" w14:textId="77777777" w:rsidR="00630B57" w:rsidRDefault="00630B57" w:rsidP="00C854A0">
      <w:pPr>
        <w:pStyle w:val="Heading3"/>
        <w:spacing w:line="360" w:lineRule="auto"/>
      </w:pPr>
      <w:r>
        <w:t>Act 2: Building</w:t>
      </w:r>
    </w:p>
    <w:p w14:paraId="756B9472" w14:textId="77777777" w:rsidR="00630B57" w:rsidRDefault="00630B57" w:rsidP="00C854A0">
      <w:pPr>
        <w:pStyle w:val="ListParagraph"/>
        <w:numPr>
          <w:ilvl w:val="0"/>
          <w:numId w:val="10"/>
        </w:numPr>
        <w:spacing w:line="360" w:lineRule="auto"/>
      </w:pPr>
      <w:r>
        <w:t>Should be able to get all the unlocking items</w:t>
      </w:r>
    </w:p>
    <w:p w14:paraId="3B2ACCBB" w14:textId="77777777" w:rsidR="00630B57" w:rsidRDefault="00630B57" w:rsidP="00C854A0">
      <w:pPr>
        <w:pStyle w:val="ListParagraph"/>
        <w:numPr>
          <w:ilvl w:val="0"/>
          <w:numId w:val="10"/>
        </w:numPr>
        <w:spacing w:line="360" w:lineRule="auto"/>
      </w:pPr>
      <w:r>
        <w:t>Should be comfortable with all mechanics</w:t>
      </w:r>
    </w:p>
    <w:p w14:paraId="73FCEA63" w14:textId="77777777" w:rsidR="00630B57" w:rsidRDefault="00630B57" w:rsidP="00C854A0">
      <w:pPr>
        <w:pStyle w:val="ListParagraph"/>
        <w:numPr>
          <w:ilvl w:val="0"/>
          <w:numId w:val="10"/>
        </w:numPr>
        <w:spacing w:line="360" w:lineRule="auto"/>
      </w:pPr>
      <w:r>
        <w:t xml:space="preserve">Has crossbred plants </w:t>
      </w:r>
    </w:p>
    <w:p w14:paraId="48B8CA9B" w14:textId="77777777" w:rsidR="00630B57" w:rsidRDefault="00630B57" w:rsidP="00C854A0">
      <w:pPr>
        <w:pStyle w:val="ListParagraph"/>
        <w:numPr>
          <w:ilvl w:val="0"/>
          <w:numId w:val="10"/>
        </w:numPr>
        <w:spacing w:line="360" w:lineRule="auto"/>
      </w:pPr>
      <w:r>
        <w:t>Players should have formed goals for the game</w:t>
      </w:r>
    </w:p>
    <w:p w14:paraId="744172D9" w14:textId="2AAE8C88" w:rsidR="00630B57" w:rsidRDefault="00630B57" w:rsidP="00C854A0">
      <w:pPr>
        <w:pStyle w:val="ListParagraph"/>
        <w:numPr>
          <w:ilvl w:val="0"/>
          <w:numId w:val="10"/>
        </w:numPr>
        <w:spacing w:line="360" w:lineRule="auto"/>
      </w:pPr>
      <w:r>
        <w:t>Major incident at the end should shape the rest of the game</w:t>
      </w:r>
    </w:p>
    <w:p w14:paraId="0552003F" w14:textId="282B8A1F" w:rsidR="00AC4B22" w:rsidRDefault="00AC4B22" w:rsidP="00C854A0">
      <w:pPr>
        <w:pStyle w:val="ListParagraph"/>
        <w:numPr>
          <w:ilvl w:val="1"/>
          <w:numId w:val="10"/>
        </w:numPr>
        <w:spacing w:line="360" w:lineRule="auto"/>
      </w:pPr>
      <w:r>
        <w:t xml:space="preserve">Major incident will be based on which factions they chose to support or ignore </w:t>
      </w:r>
    </w:p>
    <w:p w14:paraId="0DDFE72C" w14:textId="77777777" w:rsidR="00630B57" w:rsidRDefault="00630B57" w:rsidP="00C854A0">
      <w:pPr>
        <w:pStyle w:val="Heading3"/>
        <w:spacing w:line="360" w:lineRule="auto"/>
      </w:pPr>
      <w:r>
        <w:t>Act 3: Mastery</w:t>
      </w:r>
    </w:p>
    <w:p w14:paraId="61B42BAB" w14:textId="77777777" w:rsidR="00630B57" w:rsidRDefault="00630B57" w:rsidP="00C854A0">
      <w:pPr>
        <w:pStyle w:val="ListParagraph"/>
        <w:numPr>
          <w:ilvl w:val="0"/>
          <w:numId w:val="12"/>
        </w:numPr>
        <w:spacing w:line="360" w:lineRule="auto"/>
      </w:pPr>
      <w:r>
        <w:t>Players are working with changes from the major incident</w:t>
      </w:r>
    </w:p>
    <w:p w14:paraId="57FC3129" w14:textId="77777777" w:rsidR="00630B57" w:rsidRDefault="00630B57" w:rsidP="00C854A0">
      <w:pPr>
        <w:pStyle w:val="ListParagraph"/>
        <w:numPr>
          <w:ilvl w:val="0"/>
          <w:numId w:val="12"/>
        </w:numPr>
        <w:spacing w:line="360" w:lineRule="auto"/>
      </w:pPr>
      <w:r>
        <w:t>Players are driving home their goal</w:t>
      </w:r>
    </w:p>
    <w:p w14:paraId="00F6DD45" w14:textId="77777777" w:rsidR="00630B57" w:rsidRDefault="00630B57" w:rsidP="00C854A0">
      <w:pPr>
        <w:pStyle w:val="ListParagraph"/>
        <w:numPr>
          <w:ilvl w:val="0"/>
          <w:numId w:val="12"/>
        </w:numPr>
        <w:spacing w:line="360" w:lineRule="auto"/>
      </w:pPr>
      <w:r>
        <w:t>Players should be mastering the mechanics during this phase</w:t>
      </w:r>
    </w:p>
    <w:p w14:paraId="19935EB6" w14:textId="77777777" w:rsidR="00630B57" w:rsidRDefault="00630B57" w:rsidP="00C854A0">
      <w:pPr>
        <w:pStyle w:val="ListParagraph"/>
        <w:numPr>
          <w:ilvl w:val="0"/>
          <w:numId w:val="12"/>
        </w:numPr>
        <w:spacing w:line="360" w:lineRule="auto"/>
      </w:pPr>
      <w:r>
        <w:t xml:space="preserve">A final turn/twist to disrupt the players plans </w:t>
      </w:r>
    </w:p>
    <w:p w14:paraId="45A519E6" w14:textId="77777777" w:rsidR="00630B57" w:rsidRDefault="00630B57" w:rsidP="00C854A0">
      <w:pPr>
        <w:pStyle w:val="Heading3"/>
        <w:spacing w:line="360" w:lineRule="auto"/>
      </w:pPr>
      <w:r>
        <w:t>Act 4: Finale</w:t>
      </w:r>
    </w:p>
    <w:p w14:paraId="69DF7138" w14:textId="77777777" w:rsidR="00630B57" w:rsidRDefault="00630B57" w:rsidP="00C854A0">
      <w:pPr>
        <w:pStyle w:val="ListParagraph"/>
        <w:numPr>
          <w:ilvl w:val="0"/>
          <w:numId w:val="13"/>
        </w:numPr>
        <w:spacing w:line="360" w:lineRule="auto"/>
      </w:pPr>
      <w:r>
        <w:t>Players work to resolve the final disruption</w:t>
      </w:r>
    </w:p>
    <w:p w14:paraId="3C075FA4" w14:textId="77777777" w:rsidR="00630B57" w:rsidRDefault="00630B57" w:rsidP="00C854A0">
      <w:pPr>
        <w:pStyle w:val="ListParagraph"/>
        <w:numPr>
          <w:ilvl w:val="0"/>
          <w:numId w:val="13"/>
        </w:numPr>
        <w:spacing w:line="360" w:lineRule="auto"/>
      </w:pPr>
      <w:r>
        <w:t xml:space="preserve">High difficulty </w:t>
      </w:r>
    </w:p>
    <w:p w14:paraId="01ECD872" w14:textId="77777777" w:rsidR="00630B57" w:rsidRDefault="00630B57" w:rsidP="00C854A0">
      <w:pPr>
        <w:pStyle w:val="Heading3"/>
        <w:spacing w:line="360" w:lineRule="auto"/>
      </w:pPr>
      <w:r>
        <w:t>Act 5: New Game +</w:t>
      </w:r>
    </w:p>
    <w:p w14:paraId="763833ED" w14:textId="77777777" w:rsidR="00630B57" w:rsidRDefault="00630B57" w:rsidP="00C854A0">
      <w:pPr>
        <w:pStyle w:val="ListParagraph"/>
        <w:numPr>
          <w:ilvl w:val="0"/>
          <w:numId w:val="14"/>
        </w:numPr>
        <w:spacing w:line="360" w:lineRule="auto"/>
      </w:pPr>
      <w:r>
        <w:t>Players can restart with increased difficulty</w:t>
      </w:r>
    </w:p>
    <w:p w14:paraId="652CF2E0" w14:textId="77777777" w:rsidR="00630B57" w:rsidRPr="00630B57" w:rsidRDefault="00630B57" w:rsidP="00C854A0">
      <w:pPr>
        <w:pStyle w:val="ListParagraph"/>
        <w:numPr>
          <w:ilvl w:val="0"/>
          <w:numId w:val="14"/>
        </w:numPr>
        <w:spacing w:line="360" w:lineRule="auto"/>
      </w:pPr>
      <w:r>
        <w:t xml:space="preserve">Players can continue playing with the recurring systems continuing the challenge </w:t>
      </w:r>
    </w:p>
    <w:p w14:paraId="086E5BD0" w14:textId="77777777" w:rsidR="00630B57" w:rsidRDefault="00630B57" w:rsidP="00C854A0">
      <w:pPr>
        <w:spacing w:line="360" w:lineRule="auto"/>
      </w:pPr>
      <w:r>
        <w:br w:type="page"/>
      </w:r>
    </w:p>
    <w:p w14:paraId="2A22AD22" w14:textId="48264E6E" w:rsidR="00750ADD" w:rsidRDefault="00750ADD" w:rsidP="00C854A0">
      <w:pPr>
        <w:pStyle w:val="Heading1"/>
        <w:spacing w:line="360" w:lineRule="auto"/>
      </w:pPr>
      <w:r>
        <w:t xml:space="preserve">Level Design </w:t>
      </w:r>
    </w:p>
    <w:p w14:paraId="009BA7E8" w14:textId="05141D49" w:rsidR="00750ADD" w:rsidRDefault="00750ADD" w:rsidP="00C854A0">
      <w:pPr>
        <w:pStyle w:val="Heading2"/>
        <w:spacing w:line="360" w:lineRule="auto"/>
      </w:pPr>
      <w:r>
        <w:t xml:space="preserve">Philosophy </w:t>
      </w:r>
    </w:p>
    <w:p w14:paraId="6FB43FCD" w14:textId="710083D8" w:rsidR="00967831" w:rsidRDefault="00967831" w:rsidP="00C854A0">
      <w:pPr>
        <w:spacing w:line="360" w:lineRule="auto"/>
      </w:pPr>
    </w:p>
    <w:p w14:paraId="3BCEF6B8" w14:textId="5C9EBF49" w:rsidR="00967831" w:rsidRDefault="00967831" w:rsidP="00C854A0">
      <w:pPr>
        <w:pStyle w:val="Heading2"/>
        <w:spacing w:line="360" w:lineRule="auto"/>
      </w:pPr>
      <w:r>
        <w:t>The City of Flowers</w:t>
      </w:r>
    </w:p>
    <w:p w14:paraId="511D2E7B" w14:textId="678D1227" w:rsidR="00967831" w:rsidRDefault="00967831" w:rsidP="00C854A0">
      <w:pPr>
        <w:spacing w:line="360" w:lineRule="auto"/>
      </w:pPr>
    </w:p>
    <w:p w14:paraId="29FE4A78" w14:textId="02F72AB7" w:rsidR="00967831" w:rsidRDefault="00967831" w:rsidP="00C854A0">
      <w:pPr>
        <w:pStyle w:val="Heading2"/>
        <w:spacing w:line="360" w:lineRule="auto"/>
      </w:pPr>
      <w:r>
        <w:t xml:space="preserve">Dungeons </w:t>
      </w:r>
    </w:p>
    <w:p w14:paraId="5F2E5D62" w14:textId="08E8CDC8" w:rsidR="00967831" w:rsidRDefault="00967831" w:rsidP="00C854A0">
      <w:pPr>
        <w:spacing w:line="360" w:lineRule="auto"/>
      </w:pPr>
    </w:p>
    <w:p w14:paraId="662B2607" w14:textId="5DCFBA6C" w:rsidR="00967831" w:rsidRPr="00967831" w:rsidRDefault="00967831" w:rsidP="00C854A0">
      <w:pPr>
        <w:pStyle w:val="Heading2"/>
        <w:spacing w:line="360" w:lineRule="auto"/>
      </w:pPr>
      <w:r>
        <w:t xml:space="preserve">Tile Sets </w:t>
      </w:r>
    </w:p>
    <w:p w14:paraId="02706B41" w14:textId="2DCF582F" w:rsidR="00F9025D" w:rsidRDefault="00F9025D" w:rsidP="00C854A0">
      <w:pPr>
        <w:spacing w:line="360" w:lineRule="auto"/>
      </w:pPr>
      <w:r>
        <w:br w:type="page"/>
      </w:r>
    </w:p>
    <w:p w14:paraId="0676C611" w14:textId="34CC410A" w:rsidR="00F9025D" w:rsidRDefault="00F9025D" w:rsidP="00C854A0">
      <w:pPr>
        <w:pStyle w:val="Heading1"/>
        <w:spacing w:line="360" w:lineRule="auto"/>
      </w:pPr>
      <w:r>
        <w:t>Art Style</w:t>
      </w:r>
    </w:p>
    <w:p w14:paraId="1AE7E039" w14:textId="42534DB1" w:rsidR="00F9025D" w:rsidRDefault="00545878" w:rsidP="00C854A0">
      <w:pPr>
        <w:pStyle w:val="Heading2"/>
        <w:spacing w:line="360" w:lineRule="auto"/>
      </w:pPr>
      <w:r>
        <w:t>Game Graphics</w:t>
      </w:r>
    </w:p>
    <w:p w14:paraId="5D085AF9" w14:textId="631A435C" w:rsidR="004D0520" w:rsidRDefault="004D0520" w:rsidP="00C854A0">
      <w:pPr>
        <w:pStyle w:val="Heading3"/>
        <w:spacing w:line="360" w:lineRule="auto"/>
      </w:pPr>
      <w:r>
        <w:t xml:space="preserve"> Examples/Influences</w:t>
      </w:r>
    </w:p>
    <w:p w14:paraId="0197129E" w14:textId="09E189BF" w:rsidR="004D0520" w:rsidRPr="004D0520" w:rsidRDefault="004D0520" w:rsidP="00C854A0">
      <w:pPr>
        <w:spacing w:line="360" w:lineRule="auto"/>
      </w:pPr>
      <w:r>
        <w:rPr>
          <w:noProof/>
        </w:rPr>
        <w:drawing>
          <wp:inline distT="0" distB="0" distL="0" distR="0" wp14:anchorId="4D460C89" wp14:editId="040D7BA6">
            <wp:extent cx="210502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r w:rsidRPr="004D0520">
        <w:t xml:space="preserve"> </w:t>
      </w:r>
      <w:r>
        <w:rPr>
          <w:noProof/>
        </w:rPr>
        <w:drawing>
          <wp:inline distT="0" distB="0" distL="0" distR="0" wp14:anchorId="24250E1C" wp14:editId="5735C586">
            <wp:extent cx="2886075" cy="2164556"/>
            <wp:effectExtent l="0" t="0" r="0" b="7620"/>
            <wp:docPr id="6" name="Picture 6" descr="Image result for pixel ar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ixel art topdow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193" cy="2170644"/>
                    </a:xfrm>
                    <a:prstGeom prst="rect">
                      <a:avLst/>
                    </a:prstGeom>
                    <a:noFill/>
                    <a:ln>
                      <a:noFill/>
                    </a:ln>
                  </pic:spPr>
                </pic:pic>
              </a:graphicData>
            </a:graphic>
          </wp:inline>
        </w:drawing>
      </w:r>
    </w:p>
    <w:p w14:paraId="10D8656E" w14:textId="445A735C" w:rsidR="00545878" w:rsidRDefault="00545878" w:rsidP="00C854A0">
      <w:pPr>
        <w:pStyle w:val="Heading3"/>
        <w:spacing w:line="360" w:lineRule="auto"/>
      </w:pPr>
      <w:r>
        <w:t>Characters &amp; Factions</w:t>
      </w:r>
    </w:p>
    <w:p w14:paraId="13D9DA53" w14:textId="27996939" w:rsidR="00545878" w:rsidRDefault="00545878" w:rsidP="00C854A0">
      <w:pPr>
        <w:spacing w:line="360" w:lineRule="auto"/>
      </w:pPr>
    </w:p>
    <w:p w14:paraId="43668157" w14:textId="4B5FEF6A" w:rsidR="00545878" w:rsidRDefault="00545878" w:rsidP="00C854A0">
      <w:pPr>
        <w:pStyle w:val="Heading3"/>
        <w:spacing w:line="360" w:lineRule="auto"/>
      </w:pPr>
      <w:r>
        <w:t>Tile Sets</w:t>
      </w:r>
    </w:p>
    <w:p w14:paraId="3A7092DE" w14:textId="0BBF34EE" w:rsidR="00545878" w:rsidRDefault="00545878" w:rsidP="00C854A0">
      <w:pPr>
        <w:spacing w:line="360" w:lineRule="auto"/>
      </w:pPr>
    </w:p>
    <w:p w14:paraId="415E3F9D" w14:textId="08EB6944" w:rsidR="00545878" w:rsidRDefault="00545878" w:rsidP="00C854A0">
      <w:pPr>
        <w:pStyle w:val="Heading2"/>
        <w:spacing w:line="360" w:lineRule="auto"/>
      </w:pPr>
      <w:r>
        <w:t>User Interface</w:t>
      </w:r>
    </w:p>
    <w:p w14:paraId="00505F8F" w14:textId="7A32B080" w:rsidR="00545878" w:rsidRDefault="00545878" w:rsidP="00C854A0">
      <w:pPr>
        <w:pStyle w:val="Heading3"/>
        <w:spacing w:line="360" w:lineRule="auto"/>
      </w:pPr>
      <w:r>
        <w:t>Menus</w:t>
      </w:r>
    </w:p>
    <w:p w14:paraId="6481AA6E" w14:textId="5D741FE4" w:rsidR="00545878" w:rsidRDefault="00545878" w:rsidP="00C854A0">
      <w:pPr>
        <w:spacing w:line="360" w:lineRule="auto"/>
      </w:pPr>
    </w:p>
    <w:p w14:paraId="4AF8572D" w14:textId="40A1B966" w:rsidR="00545878" w:rsidRDefault="00545878" w:rsidP="00C854A0">
      <w:pPr>
        <w:pStyle w:val="Heading3"/>
        <w:spacing w:line="360" w:lineRule="auto"/>
      </w:pPr>
      <w:r>
        <w:t>In Town</w:t>
      </w:r>
    </w:p>
    <w:p w14:paraId="17525DAA" w14:textId="4DE013E8" w:rsidR="00545878" w:rsidRDefault="00545878" w:rsidP="00C854A0">
      <w:pPr>
        <w:spacing w:line="360" w:lineRule="auto"/>
      </w:pPr>
    </w:p>
    <w:p w14:paraId="28687A42" w14:textId="20CBB884" w:rsidR="00545878" w:rsidRDefault="00545878" w:rsidP="00C854A0">
      <w:pPr>
        <w:pStyle w:val="Heading3"/>
        <w:spacing w:line="360" w:lineRule="auto"/>
      </w:pPr>
      <w:r>
        <w:t>Exploring</w:t>
      </w:r>
    </w:p>
    <w:p w14:paraId="42725261" w14:textId="36CF3672" w:rsidR="00545878" w:rsidRDefault="00545878" w:rsidP="00C854A0">
      <w:pPr>
        <w:spacing w:line="360" w:lineRule="auto"/>
      </w:pPr>
    </w:p>
    <w:p w14:paraId="466879C6" w14:textId="42F55215" w:rsidR="00545878" w:rsidRDefault="00545878" w:rsidP="00C854A0">
      <w:pPr>
        <w:pStyle w:val="Heading2"/>
        <w:spacing w:line="360" w:lineRule="auto"/>
      </w:pPr>
      <w:r>
        <w:t xml:space="preserve">Music &amp; Sound </w:t>
      </w:r>
    </w:p>
    <w:p w14:paraId="31AF32BB" w14:textId="293A0EDF" w:rsidR="00545878" w:rsidRDefault="00545878" w:rsidP="00C854A0">
      <w:pPr>
        <w:spacing w:line="360" w:lineRule="auto"/>
      </w:pPr>
    </w:p>
    <w:p w14:paraId="335939CF" w14:textId="77777777" w:rsidR="00545878" w:rsidRPr="00545878" w:rsidRDefault="00545878" w:rsidP="00C854A0">
      <w:pPr>
        <w:spacing w:line="360" w:lineRule="auto"/>
      </w:pPr>
    </w:p>
    <w:p w14:paraId="08828D5B" w14:textId="137587BF" w:rsidR="00F9025D" w:rsidRDefault="00F9025D" w:rsidP="00C854A0">
      <w:pPr>
        <w:spacing w:line="360" w:lineRule="auto"/>
      </w:pPr>
      <w:r>
        <w:br w:type="page"/>
      </w:r>
    </w:p>
    <w:p w14:paraId="1EE559E5" w14:textId="53AB063E" w:rsidR="00F9025D" w:rsidRDefault="00F9025D" w:rsidP="00C854A0">
      <w:pPr>
        <w:pStyle w:val="Heading1"/>
        <w:spacing w:line="360" w:lineRule="auto"/>
      </w:pPr>
      <w:r>
        <w:t>Technical Descriptions</w:t>
      </w:r>
    </w:p>
    <w:p w14:paraId="36FFF9E4" w14:textId="0F502814" w:rsidR="00545878" w:rsidRDefault="00545878" w:rsidP="00C854A0">
      <w:pPr>
        <w:pStyle w:val="Heading2"/>
        <w:spacing w:line="360" w:lineRule="auto"/>
      </w:pPr>
      <w:r>
        <w:t>Development Tools</w:t>
      </w:r>
    </w:p>
    <w:p w14:paraId="111E35E0" w14:textId="137D3DE5" w:rsidR="00E41157" w:rsidRDefault="00E41157" w:rsidP="00C854A0">
      <w:pPr>
        <w:pStyle w:val="Heading3"/>
        <w:spacing w:line="360" w:lineRule="auto"/>
      </w:pPr>
      <w:r>
        <w:t>Programing tools:</w:t>
      </w:r>
    </w:p>
    <w:p w14:paraId="46BC438C" w14:textId="3F782508" w:rsidR="00E41157" w:rsidRDefault="00E41157" w:rsidP="00C854A0">
      <w:pPr>
        <w:spacing w:line="360" w:lineRule="auto"/>
      </w:pPr>
    </w:p>
    <w:p w14:paraId="7F316F35" w14:textId="4B592AC9" w:rsidR="00E41157" w:rsidRDefault="00E41157" w:rsidP="00C854A0">
      <w:pPr>
        <w:pStyle w:val="Heading3"/>
        <w:spacing w:line="360" w:lineRule="auto"/>
      </w:pPr>
      <w:r>
        <w:t>Art Tools:</w:t>
      </w:r>
    </w:p>
    <w:p w14:paraId="36CB2BA6" w14:textId="2B5655D9" w:rsidR="00E41157" w:rsidRDefault="00E41157" w:rsidP="00C854A0">
      <w:pPr>
        <w:spacing w:line="360" w:lineRule="auto"/>
      </w:pPr>
    </w:p>
    <w:p w14:paraId="2A2837CE" w14:textId="027A1C4C" w:rsidR="00E41157" w:rsidRDefault="00E41157" w:rsidP="00C854A0">
      <w:pPr>
        <w:pStyle w:val="Heading3"/>
        <w:spacing w:line="360" w:lineRule="auto"/>
      </w:pPr>
      <w:r>
        <w:t>Music &amp; Sound Tools:</w:t>
      </w:r>
    </w:p>
    <w:p w14:paraId="219C5465" w14:textId="055E76CC" w:rsidR="00E41157" w:rsidRDefault="00E41157" w:rsidP="00C854A0">
      <w:pPr>
        <w:spacing w:line="360" w:lineRule="auto"/>
      </w:pPr>
    </w:p>
    <w:p w14:paraId="14001AE5" w14:textId="1900ED4A" w:rsidR="00E41157" w:rsidRDefault="00E41157" w:rsidP="00C854A0">
      <w:pPr>
        <w:pStyle w:val="Heading3"/>
        <w:spacing w:line="360" w:lineRule="auto"/>
      </w:pPr>
      <w:r>
        <w:t xml:space="preserve">Version Control Software:  </w:t>
      </w:r>
    </w:p>
    <w:p w14:paraId="539BE4B5" w14:textId="1EA1CFC5" w:rsidR="00E41157" w:rsidRDefault="00E41157" w:rsidP="00C854A0">
      <w:pPr>
        <w:spacing w:line="360" w:lineRule="auto"/>
      </w:pPr>
    </w:p>
    <w:p w14:paraId="40AC6E24" w14:textId="6D8B8E62" w:rsidR="00E41157" w:rsidRPr="00E41157" w:rsidRDefault="00E41157" w:rsidP="00C854A0">
      <w:pPr>
        <w:pStyle w:val="Heading3"/>
        <w:spacing w:line="360" w:lineRule="auto"/>
      </w:pPr>
      <w:r>
        <w:t>Game Engine:</w:t>
      </w:r>
    </w:p>
    <w:p w14:paraId="654F360D" w14:textId="4C97EECC" w:rsidR="00545878" w:rsidRDefault="00545878" w:rsidP="00C854A0">
      <w:pPr>
        <w:pStyle w:val="Heading2"/>
        <w:spacing w:line="360" w:lineRule="auto"/>
      </w:pPr>
      <w:r>
        <w:t>Code Standards</w:t>
      </w:r>
    </w:p>
    <w:p w14:paraId="53BC3615" w14:textId="7ED1EB58" w:rsidR="0098467D" w:rsidRDefault="0098467D" w:rsidP="00C854A0">
      <w:pPr>
        <w:pStyle w:val="Heading3"/>
        <w:spacing w:line="360" w:lineRule="auto"/>
      </w:pPr>
      <w:r>
        <w:t xml:space="preserve">Versioning: </w:t>
      </w:r>
    </w:p>
    <w:p w14:paraId="563E879A" w14:textId="43A658A1" w:rsidR="0098467D" w:rsidRDefault="0098467D" w:rsidP="00C854A0">
      <w:pPr>
        <w:spacing w:line="360" w:lineRule="auto"/>
      </w:pPr>
      <w:r>
        <w:t>Major . Minor . Patch</w:t>
      </w:r>
    </w:p>
    <w:p w14:paraId="5FA30210" w14:textId="6A9FE079" w:rsidR="0098467D" w:rsidRDefault="0098467D" w:rsidP="00C854A0">
      <w:pPr>
        <w:spacing w:line="360" w:lineRule="auto"/>
      </w:pPr>
      <w:r>
        <w:t>This system is outlined</w:t>
      </w:r>
      <w:r w:rsidR="00E41157">
        <w:t xml:space="preserve"> by</w:t>
      </w:r>
      <w:r>
        <w:t xml:space="preserve"> </w:t>
      </w:r>
      <w:r w:rsidR="00E41157" w:rsidRPr="00E41157">
        <w:t>Tom Preston-Werner</w:t>
      </w:r>
      <w:r w:rsidR="00E41157">
        <w:t>, should be followed as closely as possible for full details please see the post about it, but a quick explanation is outlined below</w:t>
      </w:r>
      <w:r w:rsidR="00E41157">
        <w:rPr>
          <w:rStyle w:val="FootnoteReference"/>
        </w:rPr>
        <w:footnoteReference w:id="1"/>
      </w:r>
      <w:r w:rsidR="00E41157">
        <w:t>.</w:t>
      </w:r>
    </w:p>
    <w:p w14:paraId="2EEEEFCD" w14:textId="54E9C79C" w:rsidR="0098467D" w:rsidRDefault="0098467D" w:rsidP="00C854A0">
      <w:pPr>
        <w:pStyle w:val="ListParagraph"/>
        <w:numPr>
          <w:ilvl w:val="0"/>
          <w:numId w:val="2"/>
        </w:numPr>
        <w:spacing w:line="360" w:lineRule="auto"/>
      </w:pPr>
      <w:r>
        <w:t xml:space="preserve">Major: </w:t>
      </w:r>
      <w:r w:rsidR="00E41157">
        <w:t>is not backwards compatible to different versions</w:t>
      </w:r>
    </w:p>
    <w:p w14:paraId="279B9506" w14:textId="647FB98D" w:rsidR="00E41157" w:rsidRDefault="00E41157" w:rsidP="00C854A0">
      <w:pPr>
        <w:pStyle w:val="ListParagraph"/>
        <w:numPr>
          <w:ilvl w:val="0"/>
          <w:numId w:val="2"/>
        </w:numPr>
        <w:spacing w:line="360" w:lineRule="auto"/>
      </w:pPr>
      <w:r>
        <w:t>Minor: backwards compatible changes</w:t>
      </w:r>
    </w:p>
    <w:p w14:paraId="7626F2CD" w14:textId="22732EB6" w:rsidR="00A65D66" w:rsidRDefault="00E41157" w:rsidP="00C854A0">
      <w:pPr>
        <w:pStyle w:val="ListParagraph"/>
        <w:numPr>
          <w:ilvl w:val="0"/>
          <w:numId w:val="2"/>
        </w:numPr>
        <w:spacing w:line="360" w:lineRule="auto"/>
      </w:pPr>
      <w:r>
        <w:t>Patch: fixes to functionality</w:t>
      </w:r>
    </w:p>
    <w:p w14:paraId="3D556842" w14:textId="77777777" w:rsidR="00A65D66" w:rsidRDefault="00A65D66" w:rsidP="00C854A0">
      <w:pPr>
        <w:pStyle w:val="Heading2"/>
        <w:spacing w:line="360" w:lineRule="auto"/>
      </w:pPr>
      <w:r>
        <w:t>Game Controls</w:t>
      </w:r>
    </w:p>
    <w:p w14:paraId="2E8FC769" w14:textId="77777777" w:rsidR="00A65D66" w:rsidRDefault="00A65D66" w:rsidP="00C854A0">
      <w:pPr>
        <w:pStyle w:val="Heading3"/>
        <w:spacing w:line="360" w:lineRule="auto"/>
      </w:pPr>
      <w:r>
        <w:t>Computer Controls</w:t>
      </w:r>
    </w:p>
    <w:p w14:paraId="7C2D1704" w14:textId="77777777" w:rsidR="00A65D66" w:rsidRDefault="00A65D66" w:rsidP="00C854A0">
      <w:pPr>
        <w:spacing w:line="360" w:lineRule="auto"/>
      </w:pPr>
    </w:p>
    <w:p w14:paraId="0E7E0A8F" w14:textId="77777777" w:rsidR="00A65D66" w:rsidRDefault="00A65D66" w:rsidP="00C854A0">
      <w:pPr>
        <w:pStyle w:val="Heading3"/>
        <w:spacing w:line="360" w:lineRule="auto"/>
      </w:pPr>
      <w:r>
        <w:t>Switch Controls</w:t>
      </w:r>
    </w:p>
    <w:p w14:paraId="6F1F5778" w14:textId="77777777" w:rsidR="00A65D66" w:rsidRDefault="00A65D66" w:rsidP="00C854A0">
      <w:pPr>
        <w:spacing w:line="360" w:lineRule="auto"/>
      </w:pPr>
    </w:p>
    <w:p w14:paraId="54EADD53" w14:textId="7E2E2D99" w:rsidR="00F9025D" w:rsidRDefault="00A65D66" w:rsidP="00C854A0">
      <w:pPr>
        <w:pStyle w:val="Heading3"/>
        <w:spacing w:line="360" w:lineRule="auto"/>
      </w:pPr>
      <w:r>
        <w:t xml:space="preserve">Controller Controls </w:t>
      </w:r>
      <w:r w:rsidR="00F9025D">
        <w:br w:type="page"/>
      </w:r>
    </w:p>
    <w:p w14:paraId="5886CF6C" w14:textId="6FF0BA91" w:rsidR="00F9025D" w:rsidRDefault="00F9025D" w:rsidP="00C854A0">
      <w:pPr>
        <w:pStyle w:val="Heading1"/>
        <w:spacing w:line="360" w:lineRule="auto"/>
      </w:pPr>
      <w:r>
        <w:t>Back Burner</w:t>
      </w:r>
    </w:p>
    <w:p w14:paraId="01323F18" w14:textId="343DFF71" w:rsidR="00545878" w:rsidRDefault="00545878" w:rsidP="00C854A0">
      <w:pPr>
        <w:pStyle w:val="Heading2"/>
        <w:spacing w:line="360" w:lineRule="auto"/>
      </w:pPr>
      <w:r>
        <w:t>New Ideas</w:t>
      </w:r>
    </w:p>
    <w:p w14:paraId="497D6A04" w14:textId="6B58FEBB" w:rsidR="00545878" w:rsidRDefault="00545878" w:rsidP="00C854A0">
      <w:pPr>
        <w:spacing w:line="360" w:lineRule="auto"/>
      </w:pPr>
    </w:p>
    <w:p w14:paraId="50313F9F" w14:textId="3F9ECD50" w:rsidR="00545878" w:rsidRDefault="00545878" w:rsidP="00C854A0">
      <w:pPr>
        <w:pStyle w:val="Heading2"/>
        <w:spacing w:line="360" w:lineRule="auto"/>
      </w:pPr>
      <w:r>
        <w:t>Removed Ideas</w:t>
      </w:r>
    </w:p>
    <w:p w14:paraId="4A373D8B" w14:textId="4B91C504" w:rsidR="00545878" w:rsidRDefault="00545878" w:rsidP="00C854A0">
      <w:pPr>
        <w:spacing w:line="360" w:lineRule="auto"/>
      </w:pPr>
    </w:p>
    <w:p w14:paraId="32401826" w14:textId="5FEB40A5" w:rsidR="0098467D" w:rsidRDefault="0098467D" w:rsidP="00C854A0">
      <w:pPr>
        <w:spacing w:line="360" w:lineRule="auto"/>
      </w:pPr>
      <w:r>
        <w:br w:type="page"/>
      </w:r>
    </w:p>
    <w:p w14:paraId="08357D09" w14:textId="1102616B" w:rsidR="00545878" w:rsidRDefault="0098467D" w:rsidP="00C854A0">
      <w:pPr>
        <w:pStyle w:val="Heading1"/>
        <w:spacing w:line="360" w:lineRule="auto"/>
      </w:pPr>
      <w:r>
        <w:t>Version Notes</w:t>
      </w:r>
    </w:p>
    <w:p w14:paraId="23601153" w14:textId="3785739F" w:rsidR="00E41157" w:rsidRDefault="00E41157" w:rsidP="00C854A0">
      <w:pPr>
        <w:spacing w:line="360" w:lineRule="auto"/>
      </w:pPr>
    </w:p>
    <w:p w14:paraId="15B165C5" w14:textId="77777777" w:rsidR="00E41157" w:rsidRPr="00E41157" w:rsidRDefault="00E41157" w:rsidP="00C854A0">
      <w:pPr>
        <w:spacing w:line="360" w:lineRule="auto"/>
      </w:pPr>
    </w:p>
    <w:sectPr w:rsidR="00E41157" w:rsidRPr="00E41157" w:rsidSect="00495499">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526D" w14:textId="77777777" w:rsidR="00C854A0" w:rsidRDefault="00C854A0" w:rsidP="00495499">
      <w:pPr>
        <w:spacing w:after="0" w:line="240" w:lineRule="auto"/>
      </w:pPr>
      <w:r>
        <w:separator/>
      </w:r>
    </w:p>
  </w:endnote>
  <w:endnote w:type="continuationSeparator" w:id="0">
    <w:p w14:paraId="09C38753" w14:textId="77777777" w:rsidR="00C854A0" w:rsidRDefault="00C854A0" w:rsidP="0049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1DB" w14:textId="1B3468E0" w:rsidR="00C854A0" w:rsidRDefault="00C854A0">
    <w:pPr>
      <w:pStyle w:val="Footer"/>
    </w:pPr>
    <w:r>
      <w:rPr>
        <w:noProof/>
      </w:rPr>
      <mc:AlternateContent>
        <mc:Choice Requires="wpg">
          <w:drawing>
            <wp:anchor distT="0" distB="0" distL="114300" distR="114300" simplePos="0" relativeHeight="251662336" behindDoc="0" locked="0" layoutInCell="1" allowOverlap="1" wp14:anchorId="44A811B9" wp14:editId="7EBCBBF5">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AB3CA6B" id="Group 223" o:spid="_x0000_s1026" style="position:absolute;margin-left:0;margin-top:0;width:5.75pt;height:55.05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b89a9a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b89a9a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b89a9a [1945]" strokeweight="1.25pt"/>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983B51E" wp14:editId="3CC81757">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0-03-23T00:00:00Z">
                              <w:dateFormat w:val="MMMM d, yyyy"/>
                              <w:lid w:val="en-US"/>
                              <w:storeMappedDataAs w:val="dateTime"/>
                              <w:calendar w:val="gregorian"/>
                            </w:date>
                          </w:sdtPr>
                          <w:sdtContent>
                            <w:p w14:paraId="00DF8D17" w14:textId="66270EC4" w:rsidR="00C854A0" w:rsidRDefault="00C854A0">
                              <w:pPr>
                                <w:jc w:val="right"/>
                              </w:pPr>
                              <w:r>
                                <w:t>March 23, 202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983B51E" id="Rectangle 451" o:spid="_x0000_s1029" style="position:absolute;margin-left:0;margin-top:0;width:467.65pt;height:58.3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sB8gEAAMQ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ig6draigPpAchHmcaPxp0wH+4mykUSq5+7kTqDjrPxuy&#10;ZJ3leZi9GNAGn2erGOSriyWdCCMJpuT+tL3286zuLOq2o1eyqMzAFVnY6Kgu2DszOlKnUYmij2Md&#10;ZvF5HKv+fL7tbwA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B7uDsB8gEAAMQDAAAOAAAAAAAAAAAAAAAAAC4CAABkcnMvZTJvRG9j&#10;LnhtbFBLAQItABQABgAIAAAAIQADpwB+2AAAAAUBAAAPAAAAAAAAAAAAAAAAAEwEAABkcnMvZG93&#10;bnJldi54bWxQSwUGAAAAAAQABADzAAAAUQU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0-03-23T00:00:00Z">
                        <w:dateFormat w:val="MMMM d, yyyy"/>
                        <w:lid w:val="en-US"/>
                        <w:storeMappedDataAs w:val="dateTime"/>
                        <w:calendar w:val="gregorian"/>
                      </w:date>
                    </w:sdtPr>
                    <w:sdtContent>
                      <w:p w14:paraId="00DF8D17" w14:textId="66270EC4" w:rsidR="00C854A0" w:rsidRDefault="00C854A0">
                        <w:pPr>
                          <w:jc w:val="right"/>
                        </w:pPr>
                        <w:r>
                          <w:t>March 23, 2020</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82BEE" w14:textId="77777777" w:rsidR="00C854A0" w:rsidRDefault="00C854A0" w:rsidP="00495499">
      <w:pPr>
        <w:spacing w:after="0" w:line="240" w:lineRule="auto"/>
      </w:pPr>
      <w:r>
        <w:separator/>
      </w:r>
    </w:p>
  </w:footnote>
  <w:footnote w:type="continuationSeparator" w:id="0">
    <w:p w14:paraId="12B7A438" w14:textId="77777777" w:rsidR="00C854A0" w:rsidRDefault="00C854A0" w:rsidP="00495499">
      <w:pPr>
        <w:spacing w:after="0" w:line="240" w:lineRule="auto"/>
      </w:pPr>
      <w:r>
        <w:continuationSeparator/>
      </w:r>
    </w:p>
  </w:footnote>
  <w:footnote w:id="1">
    <w:p w14:paraId="127384A3" w14:textId="637C2D49" w:rsidR="00C854A0" w:rsidRDefault="00C854A0">
      <w:pPr>
        <w:pStyle w:val="FootnoteText"/>
      </w:pPr>
      <w:r>
        <w:rPr>
          <w:rStyle w:val="FootnoteReference"/>
        </w:rPr>
        <w:footnoteRef/>
      </w:r>
      <w:r>
        <w:t xml:space="preserve"> </w:t>
      </w:r>
      <w:r w:rsidRPr="00E41157">
        <w:t>https://semver.org/#semantic-versioning-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323150"/>
      <w:docPartObj>
        <w:docPartGallery w:val="Page Numbers (Top of Page)"/>
        <w:docPartUnique/>
      </w:docPartObj>
    </w:sdtPr>
    <w:sdtContent>
      <w:p w14:paraId="5F1D5B0C" w14:textId="5B962B7C" w:rsidR="00C854A0" w:rsidRDefault="00C854A0">
        <w:pPr>
          <w:pStyle w:val="Header"/>
        </w:pPr>
        <w:r>
          <w:rPr>
            <w:noProof/>
          </w:rPr>
          <mc:AlternateContent>
            <mc:Choice Requires="wpg">
              <w:drawing>
                <wp:anchor distT="0" distB="0" distL="114300" distR="114300" simplePos="0" relativeHeight="251659264" behindDoc="0" locked="0" layoutInCell="1" allowOverlap="1" wp14:anchorId="1C0D3A25" wp14:editId="66C4F7E8">
                  <wp:simplePos x="0" y="0"/>
                  <wp:positionH relativeFrom="margin">
                    <wp:align>center</wp:align>
                  </wp:positionH>
                  <wp:positionV relativeFrom="topMargin">
                    <wp:align>center</wp:align>
                  </wp:positionV>
                  <wp:extent cx="5923280" cy="365760"/>
                  <wp:effectExtent l="9525" t="19050" r="1079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427C5CE8" w14:textId="77777777" w:rsidR="00C854A0" w:rsidRDefault="00C854A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1C0D3A25" id="Group 1"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" filled="t" strokecolor="gray" strokeweight="2.25pt">
                    <v:textbox inset=",0,,0">
                      <w:txbxContent>
                        <w:p w14:paraId="427C5CE8" w14:textId="77777777" w:rsidR="00C854A0" w:rsidRDefault="00C854A0">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CCF"/>
    <w:multiLevelType w:val="hybridMultilevel"/>
    <w:tmpl w:val="7C36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7B6"/>
    <w:multiLevelType w:val="hybridMultilevel"/>
    <w:tmpl w:val="27B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06DDD"/>
    <w:multiLevelType w:val="hybridMultilevel"/>
    <w:tmpl w:val="08481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C3A"/>
    <w:multiLevelType w:val="hybridMultilevel"/>
    <w:tmpl w:val="988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02625"/>
    <w:multiLevelType w:val="hybridMultilevel"/>
    <w:tmpl w:val="13E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7A0A"/>
    <w:multiLevelType w:val="hybridMultilevel"/>
    <w:tmpl w:val="4D80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F0F46"/>
    <w:multiLevelType w:val="hybridMultilevel"/>
    <w:tmpl w:val="6890E54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BA76CC5"/>
    <w:multiLevelType w:val="hybridMultilevel"/>
    <w:tmpl w:val="2634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582A"/>
    <w:multiLevelType w:val="hybridMultilevel"/>
    <w:tmpl w:val="1F76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47B47"/>
    <w:multiLevelType w:val="hybridMultilevel"/>
    <w:tmpl w:val="601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D7B02"/>
    <w:multiLevelType w:val="hybridMultilevel"/>
    <w:tmpl w:val="C0227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B4A78"/>
    <w:multiLevelType w:val="hybridMultilevel"/>
    <w:tmpl w:val="31B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468B7"/>
    <w:multiLevelType w:val="hybridMultilevel"/>
    <w:tmpl w:val="0BEA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F6EB4"/>
    <w:multiLevelType w:val="hybridMultilevel"/>
    <w:tmpl w:val="67A8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52591"/>
    <w:multiLevelType w:val="hybridMultilevel"/>
    <w:tmpl w:val="B06A7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254FF"/>
    <w:multiLevelType w:val="hybridMultilevel"/>
    <w:tmpl w:val="1856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E5E97"/>
    <w:multiLevelType w:val="hybridMultilevel"/>
    <w:tmpl w:val="305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163C9"/>
    <w:multiLevelType w:val="hybridMultilevel"/>
    <w:tmpl w:val="A0D2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70697"/>
    <w:multiLevelType w:val="hybridMultilevel"/>
    <w:tmpl w:val="F8964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B69F6"/>
    <w:multiLevelType w:val="hybridMultilevel"/>
    <w:tmpl w:val="8FA4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3"/>
  </w:num>
  <w:num w:numId="5">
    <w:abstractNumId w:val="11"/>
  </w:num>
  <w:num w:numId="6">
    <w:abstractNumId w:val="15"/>
  </w:num>
  <w:num w:numId="7">
    <w:abstractNumId w:val="17"/>
  </w:num>
  <w:num w:numId="8">
    <w:abstractNumId w:val="3"/>
  </w:num>
  <w:num w:numId="9">
    <w:abstractNumId w:val="0"/>
  </w:num>
  <w:num w:numId="10">
    <w:abstractNumId w:val="14"/>
  </w:num>
  <w:num w:numId="11">
    <w:abstractNumId w:val="6"/>
  </w:num>
  <w:num w:numId="12">
    <w:abstractNumId w:val="19"/>
  </w:num>
  <w:num w:numId="13">
    <w:abstractNumId w:val="5"/>
  </w:num>
  <w:num w:numId="14">
    <w:abstractNumId w:val="9"/>
  </w:num>
  <w:num w:numId="15">
    <w:abstractNumId w:val="16"/>
  </w:num>
  <w:num w:numId="16">
    <w:abstractNumId w:val="1"/>
  </w:num>
  <w:num w:numId="17">
    <w:abstractNumId w:val="4"/>
  </w:num>
  <w:num w:numId="18">
    <w:abstractNumId w:val="7"/>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99"/>
    <w:rsid w:val="00007D97"/>
    <w:rsid w:val="0007774B"/>
    <w:rsid w:val="000B0549"/>
    <w:rsid w:val="000F0BF2"/>
    <w:rsid w:val="001D2625"/>
    <w:rsid w:val="001E5C5A"/>
    <w:rsid w:val="00281041"/>
    <w:rsid w:val="004121E8"/>
    <w:rsid w:val="00495499"/>
    <w:rsid w:val="004D0520"/>
    <w:rsid w:val="00526C1A"/>
    <w:rsid w:val="00545878"/>
    <w:rsid w:val="00630B57"/>
    <w:rsid w:val="00712A1A"/>
    <w:rsid w:val="00736BAF"/>
    <w:rsid w:val="00750ADD"/>
    <w:rsid w:val="007E37F2"/>
    <w:rsid w:val="00807E6C"/>
    <w:rsid w:val="00840E8D"/>
    <w:rsid w:val="00860C45"/>
    <w:rsid w:val="0087226D"/>
    <w:rsid w:val="008D2C39"/>
    <w:rsid w:val="00911503"/>
    <w:rsid w:val="00967831"/>
    <w:rsid w:val="0098467D"/>
    <w:rsid w:val="0098692A"/>
    <w:rsid w:val="00994248"/>
    <w:rsid w:val="009A5975"/>
    <w:rsid w:val="009F28B5"/>
    <w:rsid w:val="00A206CF"/>
    <w:rsid w:val="00A65D66"/>
    <w:rsid w:val="00A76FE4"/>
    <w:rsid w:val="00AB1D0E"/>
    <w:rsid w:val="00AC4B22"/>
    <w:rsid w:val="00B01FBC"/>
    <w:rsid w:val="00B32301"/>
    <w:rsid w:val="00C73C78"/>
    <w:rsid w:val="00C854A0"/>
    <w:rsid w:val="00D12F90"/>
    <w:rsid w:val="00D60721"/>
    <w:rsid w:val="00DA2BB8"/>
    <w:rsid w:val="00E41157"/>
    <w:rsid w:val="00E502A3"/>
    <w:rsid w:val="00E87D26"/>
    <w:rsid w:val="00EA2F0A"/>
    <w:rsid w:val="00ED2BB2"/>
    <w:rsid w:val="00F15876"/>
    <w:rsid w:val="00F240E1"/>
    <w:rsid w:val="00F83D93"/>
    <w:rsid w:val="00F9025D"/>
    <w:rsid w:val="00FB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6FFC0"/>
  <w15:chartTrackingRefBased/>
  <w15:docId w15:val="{E22E5969-1CBB-401E-BCF7-3613431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99"/>
  </w:style>
  <w:style w:type="paragraph" w:styleId="Heading1">
    <w:name w:val="heading 1"/>
    <w:basedOn w:val="Normal"/>
    <w:next w:val="Normal"/>
    <w:link w:val="Heading1Char"/>
    <w:uiPriority w:val="9"/>
    <w:qFormat/>
    <w:rsid w:val="00495499"/>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495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954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954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54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54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54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54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54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499"/>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495499"/>
    <w:rPr>
      <w:rFonts w:asciiTheme="majorHAnsi" w:eastAsiaTheme="majorEastAsia" w:hAnsiTheme="majorHAnsi" w:cstheme="majorBidi"/>
      <w:caps/>
      <w:color w:val="696464" w:themeColor="text2"/>
      <w:spacing w:val="30"/>
      <w:sz w:val="72"/>
      <w:szCs w:val="72"/>
    </w:rPr>
  </w:style>
  <w:style w:type="paragraph" w:styleId="Header">
    <w:name w:val="header"/>
    <w:basedOn w:val="Normal"/>
    <w:link w:val="HeaderChar"/>
    <w:uiPriority w:val="99"/>
    <w:unhideWhenUsed/>
    <w:rsid w:val="00495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499"/>
  </w:style>
  <w:style w:type="paragraph" w:styleId="Footer">
    <w:name w:val="footer"/>
    <w:basedOn w:val="Normal"/>
    <w:link w:val="FooterChar"/>
    <w:uiPriority w:val="99"/>
    <w:unhideWhenUsed/>
    <w:rsid w:val="00495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499"/>
  </w:style>
  <w:style w:type="character" w:customStyle="1" w:styleId="Heading1Char">
    <w:name w:val="Heading 1 Char"/>
    <w:basedOn w:val="DefaultParagraphFont"/>
    <w:link w:val="Heading1"/>
    <w:uiPriority w:val="9"/>
    <w:rsid w:val="00495499"/>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4954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954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954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54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54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54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54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5499"/>
    <w:rPr>
      <w:b/>
      <w:bCs/>
      <w:i/>
      <w:iCs/>
    </w:rPr>
  </w:style>
  <w:style w:type="paragraph" w:styleId="Caption">
    <w:name w:val="caption"/>
    <w:basedOn w:val="Normal"/>
    <w:next w:val="Normal"/>
    <w:uiPriority w:val="35"/>
    <w:semiHidden/>
    <w:unhideWhenUsed/>
    <w:qFormat/>
    <w:rsid w:val="0049549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95499"/>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495499"/>
    <w:rPr>
      <w:color w:val="696464" w:themeColor="text2"/>
      <w:sz w:val="28"/>
      <w:szCs w:val="28"/>
    </w:rPr>
  </w:style>
  <w:style w:type="character" w:styleId="Strong">
    <w:name w:val="Strong"/>
    <w:basedOn w:val="DefaultParagraphFont"/>
    <w:uiPriority w:val="22"/>
    <w:qFormat/>
    <w:rsid w:val="00495499"/>
    <w:rPr>
      <w:b/>
      <w:bCs/>
    </w:rPr>
  </w:style>
  <w:style w:type="character" w:styleId="Emphasis">
    <w:name w:val="Emphasis"/>
    <w:basedOn w:val="DefaultParagraphFont"/>
    <w:uiPriority w:val="20"/>
    <w:qFormat/>
    <w:rsid w:val="00495499"/>
    <w:rPr>
      <w:i/>
      <w:iCs/>
      <w:color w:val="000000" w:themeColor="text1"/>
    </w:rPr>
  </w:style>
  <w:style w:type="paragraph" w:styleId="NoSpacing">
    <w:name w:val="No Spacing"/>
    <w:uiPriority w:val="1"/>
    <w:qFormat/>
    <w:rsid w:val="00495499"/>
    <w:pPr>
      <w:spacing w:after="0" w:line="240" w:lineRule="auto"/>
    </w:pPr>
  </w:style>
  <w:style w:type="paragraph" w:styleId="Quote">
    <w:name w:val="Quote"/>
    <w:basedOn w:val="Normal"/>
    <w:next w:val="Normal"/>
    <w:link w:val="QuoteChar"/>
    <w:uiPriority w:val="29"/>
    <w:qFormat/>
    <w:rsid w:val="00495499"/>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495499"/>
    <w:rPr>
      <w:i/>
      <w:iCs/>
      <w:color w:val="7B6A4D" w:themeColor="accent3" w:themeShade="BF"/>
      <w:sz w:val="24"/>
      <w:szCs w:val="24"/>
    </w:rPr>
  </w:style>
  <w:style w:type="paragraph" w:styleId="IntenseQuote">
    <w:name w:val="Intense Quote"/>
    <w:basedOn w:val="Normal"/>
    <w:next w:val="Normal"/>
    <w:link w:val="IntenseQuoteChar"/>
    <w:uiPriority w:val="30"/>
    <w:qFormat/>
    <w:rsid w:val="00495499"/>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495499"/>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495499"/>
    <w:rPr>
      <w:i/>
      <w:iCs/>
      <w:color w:val="595959" w:themeColor="text1" w:themeTint="A6"/>
    </w:rPr>
  </w:style>
  <w:style w:type="character" w:styleId="IntenseEmphasis">
    <w:name w:val="Intense Emphasis"/>
    <w:basedOn w:val="DefaultParagraphFont"/>
    <w:uiPriority w:val="21"/>
    <w:qFormat/>
    <w:rsid w:val="00495499"/>
    <w:rPr>
      <w:b/>
      <w:bCs/>
      <w:i/>
      <w:iCs/>
      <w:color w:val="auto"/>
    </w:rPr>
  </w:style>
  <w:style w:type="character" w:styleId="SubtleReference">
    <w:name w:val="Subtle Reference"/>
    <w:basedOn w:val="DefaultParagraphFont"/>
    <w:uiPriority w:val="31"/>
    <w:qFormat/>
    <w:rsid w:val="004954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5499"/>
    <w:rPr>
      <w:b/>
      <w:bCs/>
      <w:caps w:val="0"/>
      <w:smallCaps/>
      <w:color w:val="auto"/>
      <w:spacing w:val="0"/>
      <w:u w:val="single"/>
    </w:rPr>
  </w:style>
  <w:style w:type="character" w:styleId="BookTitle">
    <w:name w:val="Book Title"/>
    <w:basedOn w:val="DefaultParagraphFont"/>
    <w:uiPriority w:val="33"/>
    <w:qFormat/>
    <w:rsid w:val="00495499"/>
    <w:rPr>
      <w:b/>
      <w:bCs/>
      <w:caps w:val="0"/>
      <w:smallCaps/>
      <w:spacing w:val="0"/>
    </w:rPr>
  </w:style>
  <w:style w:type="paragraph" w:styleId="TOCHeading">
    <w:name w:val="TOC Heading"/>
    <w:basedOn w:val="Heading1"/>
    <w:next w:val="Normal"/>
    <w:uiPriority w:val="39"/>
    <w:semiHidden/>
    <w:unhideWhenUsed/>
    <w:qFormat/>
    <w:rsid w:val="00495499"/>
    <w:pPr>
      <w:outlineLvl w:val="9"/>
    </w:pPr>
  </w:style>
  <w:style w:type="paragraph" w:styleId="ListParagraph">
    <w:name w:val="List Paragraph"/>
    <w:basedOn w:val="Normal"/>
    <w:uiPriority w:val="34"/>
    <w:qFormat/>
    <w:rsid w:val="0098467D"/>
    <w:pPr>
      <w:ind w:left="720"/>
      <w:contextualSpacing/>
    </w:pPr>
  </w:style>
  <w:style w:type="paragraph" w:styleId="FootnoteText">
    <w:name w:val="footnote text"/>
    <w:basedOn w:val="Normal"/>
    <w:link w:val="FootnoteTextChar"/>
    <w:uiPriority w:val="99"/>
    <w:semiHidden/>
    <w:unhideWhenUsed/>
    <w:rsid w:val="00E41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157"/>
    <w:rPr>
      <w:sz w:val="20"/>
      <w:szCs w:val="20"/>
    </w:rPr>
  </w:style>
  <w:style w:type="character" w:styleId="FootnoteReference">
    <w:name w:val="footnote reference"/>
    <w:basedOn w:val="DefaultParagraphFont"/>
    <w:uiPriority w:val="99"/>
    <w:semiHidden/>
    <w:unhideWhenUsed/>
    <w:rsid w:val="00E41157"/>
    <w:rPr>
      <w:vertAlign w:val="superscript"/>
    </w:rPr>
  </w:style>
  <w:style w:type="character" w:styleId="Hyperlink">
    <w:name w:val="Hyperlink"/>
    <w:basedOn w:val="DefaultParagraphFont"/>
    <w:uiPriority w:val="99"/>
    <w:semiHidden/>
    <w:unhideWhenUsed/>
    <w:rsid w:val="00E41157"/>
    <w:rPr>
      <w:color w:val="0000FF"/>
      <w:u w:val="single"/>
    </w:rPr>
  </w:style>
  <w:style w:type="character" w:customStyle="1" w:styleId="nobr">
    <w:name w:val="nobr"/>
    <w:basedOn w:val="DefaultParagraphFont"/>
    <w:rsid w:val="0096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256375">
      <w:bodyDiv w:val="1"/>
      <w:marLeft w:val="0"/>
      <w:marRight w:val="0"/>
      <w:marTop w:val="0"/>
      <w:marBottom w:val="0"/>
      <w:divBdr>
        <w:top w:val="none" w:sz="0" w:space="0" w:color="auto"/>
        <w:left w:val="none" w:sz="0" w:space="0" w:color="auto"/>
        <w:bottom w:val="none" w:sz="0" w:space="0" w:color="auto"/>
        <w:right w:val="none" w:sz="0" w:space="0" w:color="auto"/>
      </w:divBdr>
      <w:divsChild>
        <w:div w:id="40791227">
          <w:marLeft w:val="0"/>
          <w:marRight w:val="0"/>
          <w:marTop w:val="0"/>
          <w:marBottom w:val="0"/>
          <w:divBdr>
            <w:top w:val="none" w:sz="0" w:space="0" w:color="auto"/>
            <w:left w:val="none" w:sz="0" w:space="0" w:color="auto"/>
            <w:bottom w:val="none" w:sz="0" w:space="0" w:color="auto"/>
            <w:right w:val="none" w:sz="0" w:space="0" w:color="auto"/>
          </w:divBdr>
          <w:divsChild>
            <w:div w:id="9605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21F35-CE03-48D5-902E-A1C3438F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7</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yer</dc:creator>
  <cp:keywords/>
  <dc:description/>
  <cp:lastModifiedBy>Nicholas Dyer</cp:lastModifiedBy>
  <cp:revision>12</cp:revision>
  <dcterms:created xsi:type="dcterms:W3CDTF">2020-03-23T20:29:00Z</dcterms:created>
  <dcterms:modified xsi:type="dcterms:W3CDTF">2020-03-25T21:17:00Z</dcterms:modified>
</cp:coreProperties>
</file>